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80" w:rsidRDefault="007C7F80" w:rsidP="007C7F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F80" w:rsidRPr="00127CCE" w:rsidRDefault="007C7F80" w:rsidP="007C7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CE">
        <w:rPr>
          <w:rFonts w:ascii="Times New Roman" w:hAnsi="Times New Roman" w:cs="Times New Roman"/>
          <w:b/>
          <w:sz w:val="24"/>
          <w:szCs w:val="24"/>
        </w:rPr>
        <w:t>Система работы</w:t>
      </w:r>
    </w:p>
    <w:p w:rsidR="007C7F80" w:rsidRPr="00127CCE" w:rsidRDefault="007C7F80" w:rsidP="007C7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CE">
        <w:rPr>
          <w:rFonts w:ascii="Times New Roman" w:hAnsi="Times New Roman" w:cs="Times New Roman"/>
          <w:b/>
          <w:sz w:val="24"/>
          <w:szCs w:val="24"/>
        </w:rPr>
        <w:t>МБДОУ детского сада № 4 города Новочеркасска,</w:t>
      </w:r>
    </w:p>
    <w:p w:rsidR="007C7F80" w:rsidRPr="00127CCE" w:rsidRDefault="007C7F80" w:rsidP="007C7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CE">
        <w:rPr>
          <w:rFonts w:ascii="Times New Roman" w:hAnsi="Times New Roman" w:cs="Times New Roman"/>
          <w:b/>
          <w:sz w:val="24"/>
          <w:szCs w:val="24"/>
        </w:rPr>
        <w:t xml:space="preserve">имеющего статус «казачье» </w:t>
      </w:r>
    </w:p>
    <w:p w:rsidR="007C7F80" w:rsidRPr="00127CCE" w:rsidRDefault="007C7F80" w:rsidP="00495D47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127CC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95D47" w:rsidRPr="00127CCE">
        <w:rPr>
          <w:rFonts w:ascii="Times New Roman" w:hAnsi="Times New Roman" w:cs="Times New Roman"/>
          <w:b/>
          <w:sz w:val="24"/>
          <w:szCs w:val="24"/>
        </w:rPr>
        <w:t>реализации регионального</w:t>
      </w:r>
      <w:r w:rsidRPr="00127CCE">
        <w:rPr>
          <w:rFonts w:ascii="Times New Roman" w:hAnsi="Times New Roman" w:cs="Times New Roman"/>
          <w:b/>
          <w:sz w:val="24"/>
          <w:szCs w:val="24"/>
        </w:rPr>
        <w:t xml:space="preserve"> содержания образования.</w:t>
      </w:r>
    </w:p>
    <w:p w:rsidR="00495D47" w:rsidRPr="00127CCE" w:rsidRDefault="00812167" w:rsidP="00495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CCE">
        <w:rPr>
          <w:rFonts w:ascii="Times New Roman" w:hAnsi="Times New Roman" w:cs="Times New Roman"/>
          <w:sz w:val="24"/>
          <w:szCs w:val="24"/>
        </w:rPr>
        <w:t xml:space="preserve">Приказом Департамента по делам казачества и кадетских учебных заведений Ростовской области № 34 от 11.03.2016, </w:t>
      </w:r>
      <w:r w:rsidR="00115AAF" w:rsidRPr="00127CCE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127CCE">
        <w:rPr>
          <w:rFonts w:ascii="Times New Roman" w:hAnsi="Times New Roman" w:cs="Times New Roman"/>
          <w:sz w:val="24"/>
          <w:szCs w:val="24"/>
        </w:rPr>
        <w:t xml:space="preserve">детскому саду </w:t>
      </w:r>
      <w:r w:rsidR="00115AAF" w:rsidRPr="00127CCE">
        <w:rPr>
          <w:rFonts w:ascii="Times New Roman" w:hAnsi="Times New Roman" w:cs="Times New Roman"/>
          <w:sz w:val="24"/>
          <w:szCs w:val="24"/>
        </w:rPr>
        <w:t xml:space="preserve">№ 4 </w:t>
      </w:r>
      <w:r w:rsidRPr="00127CCE">
        <w:rPr>
          <w:rFonts w:ascii="Times New Roman" w:hAnsi="Times New Roman" w:cs="Times New Roman"/>
          <w:sz w:val="24"/>
          <w:szCs w:val="24"/>
        </w:rPr>
        <w:t xml:space="preserve">был присвоен областной статус «казачье». </w:t>
      </w:r>
    </w:p>
    <w:p w:rsidR="005E5AE3" w:rsidRPr="00127CCE" w:rsidRDefault="005E5AE3" w:rsidP="000F5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CE">
        <w:rPr>
          <w:rFonts w:ascii="Times New Roman" w:hAnsi="Times New Roman" w:cs="Times New Roman"/>
          <w:sz w:val="24"/>
          <w:szCs w:val="24"/>
        </w:rPr>
        <w:t xml:space="preserve">За последний период в ряде </w:t>
      </w:r>
      <w:r w:rsidRPr="00127CCE">
        <w:rPr>
          <w:rFonts w:ascii="Times New Roman" w:hAnsi="Times New Roman" w:cs="Times New Roman"/>
          <w:b/>
          <w:sz w:val="24"/>
          <w:szCs w:val="24"/>
        </w:rPr>
        <w:t>нормативно-правовых</w:t>
      </w:r>
      <w:r w:rsidRPr="00127CCE">
        <w:rPr>
          <w:rFonts w:ascii="Times New Roman" w:hAnsi="Times New Roman" w:cs="Times New Roman"/>
          <w:sz w:val="24"/>
          <w:szCs w:val="24"/>
        </w:rPr>
        <w:t xml:space="preserve"> документов федерального и регионального уровня были определены ориентиры и направления нравственно- патриотического воспитания подрастающего поколения:</w:t>
      </w:r>
    </w:p>
    <w:p w:rsidR="005E5AE3" w:rsidRPr="00127CCE" w:rsidRDefault="005E5AE3" w:rsidP="000F56CD">
      <w:pPr>
        <w:pStyle w:val="a5"/>
        <w:numPr>
          <w:ilvl w:val="0"/>
          <w:numId w:val="2"/>
        </w:numPr>
        <w:spacing w:after="0" w:afterAutospacing="0"/>
        <w:jc w:val="both"/>
      </w:pPr>
      <w:r w:rsidRPr="00127CCE">
        <w:t>В законе Российской Федерации «Об образовании» ст.14;</w:t>
      </w:r>
    </w:p>
    <w:p w:rsidR="005E5AE3" w:rsidRPr="00127CCE" w:rsidRDefault="005E5AE3" w:rsidP="000F56CD">
      <w:pPr>
        <w:pStyle w:val="a5"/>
        <w:numPr>
          <w:ilvl w:val="0"/>
          <w:numId w:val="2"/>
        </w:numPr>
        <w:spacing w:after="0" w:afterAutospacing="0"/>
        <w:jc w:val="both"/>
      </w:pPr>
      <w:r w:rsidRPr="00127CCE">
        <w:t>В национальной доктрине образования Российской Федерации;</w:t>
      </w:r>
    </w:p>
    <w:p w:rsidR="005E5AE3" w:rsidRPr="00127CCE" w:rsidRDefault="005E5AE3" w:rsidP="000F56CD">
      <w:pPr>
        <w:pStyle w:val="a5"/>
        <w:numPr>
          <w:ilvl w:val="0"/>
          <w:numId w:val="2"/>
        </w:numPr>
        <w:spacing w:after="0" w:afterAutospacing="0" w:line="276" w:lineRule="auto"/>
        <w:jc w:val="both"/>
      </w:pPr>
      <w:r w:rsidRPr="00127CCE">
        <w:t xml:space="preserve">В государственной программе «Патриотическое воспитание граждан Российской Федерации на 2011-2015 годы» </w:t>
      </w:r>
    </w:p>
    <w:p w:rsidR="005E5AE3" w:rsidRPr="00127CCE" w:rsidRDefault="005E5AE3" w:rsidP="000F56CD">
      <w:pPr>
        <w:pStyle w:val="a5"/>
        <w:spacing w:before="0" w:beforeAutospacing="0" w:after="0" w:afterAutospacing="0" w:line="276" w:lineRule="auto"/>
        <w:jc w:val="both"/>
      </w:pPr>
      <w:r w:rsidRPr="00127CCE">
        <w:t>Федеральные государственные образовательные стандарты дошкольного образования одним из своих принципов определяют:</w:t>
      </w:r>
    </w:p>
    <w:p w:rsidR="005E5AE3" w:rsidRPr="00127CCE" w:rsidRDefault="005E5AE3" w:rsidP="000F56C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127CCE">
        <w:t>Приобщение детей к социокультурным нормам, традициям семьи, общества и государства;</w:t>
      </w:r>
    </w:p>
    <w:p w:rsidR="005E5AE3" w:rsidRPr="00127CCE" w:rsidRDefault="005E5AE3" w:rsidP="000F56C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127CCE">
        <w:t>Учет этнокультурной ситуации развития детей.</w:t>
      </w:r>
    </w:p>
    <w:p w:rsidR="005F6C4F" w:rsidRPr="00127CCE" w:rsidRDefault="005F6C4F" w:rsidP="000F56C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7CCE">
        <w:rPr>
          <w:rFonts w:ascii="Times New Roman" w:hAnsi="Times New Roman" w:cs="Times New Roman"/>
          <w:sz w:val="24"/>
          <w:szCs w:val="24"/>
          <w:lang w:eastAsia="ru-RU"/>
        </w:rPr>
        <w:t>За основу работы по знакомству детей с родным краем взята программа «Донской подсолнушек» (Программа по ознакомлению детей с Донским краем 4-7 лет)</w:t>
      </w:r>
      <w:r w:rsidR="00495D47" w:rsidRPr="00127CCE">
        <w:rPr>
          <w:sz w:val="24"/>
          <w:szCs w:val="24"/>
        </w:rPr>
        <w:t xml:space="preserve"> </w:t>
      </w:r>
      <w:r w:rsidR="00495D47" w:rsidRPr="00127CCE">
        <w:rPr>
          <w:rFonts w:ascii="Times New Roman" w:hAnsi="Times New Roman" w:cs="Times New Roman"/>
          <w:sz w:val="24"/>
          <w:szCs w:val="24"/>
          <w:lang w:eastAsia="ru-RU"/>
        </w:rPr>
        <w:t>из опыта   педагогов МБДОУ д/с№ 49 г. Новочеркасска, которая состоит из блоков:</w:t>
      </w:r>
    </w:p>
    <w:p w:rsidR="00495D47" w:rsidRPr="00127CCE" w:rsidRDefault="00495D47" w:rsidP="00495D4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7CCE">
        <w:rPr>
          <w:rFonts w:ascii="Times New Roman" w:hAnsi="Times New Roman" w:cs="Times New Roman"/>
          <w:sz w:val="24"/>
          <w:szCs w:val="24"/>
          <w:lang w:eastAsia="ru-RU"/>
        </w:rPr>
        <w:t>Природа Дона. «Дон- батюшка. Степь- матушка»</w:t>
      </w:r>
    </w:p>
    <w:p w:rsidR="00495D47" w:rsidRPr="00127CCE" w:rsidRDefault="00495D47" w:rsidP="00495D4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7CCE">
        <w:rPr>
          <w:rFonts w:ascii="Times New Roman" w:hAnsi="Times New Roman" w:cs="Times New Roman"/>
          <w:sz w:val="24"/>
          <w:szCs w:val="24"/>
          <w:lang w:eastAsia="ru-RU"/>
        </w:rPr>
        <w:t>Кто мы и откуда. «Наша родословная»</w:t>
      </w:r>
    </w:p>
    <w:p w:rsidR="00495D47" w:rsidRPr="00127CCE" w:rsidRDefault="00495D47" w:rsidP="00495D4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7CCE">
        <w:rPr>
          <w:rFonts w:ascii="Times New Roman" w:hAnsi="Times New Roman" w:cs="Times New Roman"/>
          <w:sz w:val="24"/>
          <w:szCs w:val="24"/>
          <w:lang w:eastAsia="ru-RU"/>
        </w:rPr>
        <w:t>Золотые зерна мудрости</w:t>
      </w:r>
    </w:p>
    <w:p w:rsidR="00495D47" w:rsidRPr="00127CCE" w:rsidRDefault="00495D47" w:rsidP="00495D4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7CCE">
        <w:rPr>
          <w:rFonts w:ascii="Times New Roman" w:hAnsi="Times New Roman" w:cs="Times New Roman"/>
          <w:sz w:val="24"/>
          <w:szCs w:val="24"/>
          <w:lang w:eastAsia="ru-RU"/>
        </w:rPr>
        <w:t>Здоровье - великая ценность.</w:t>
      </w:r>
    </w:p>
    <w:p w:rsidR="00495D47" w:rsidRPr="00127CCE" w:rsidRDefault="00495D47" w:rsidP="00495D4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7CCE">
        <w:rPr>
          <w:rFonts w:ascii="Times New Roman" w:hAnsi="Times New Roman" w:cs="Times New Roman"/>
          <w:sz w:val="24"/>
          <w:szCs w:val="24"/>
          <w:lang w:eastAsia="ru-RU"/>
        </w:rPr>
        <w:t>Великие сыны Дона.</w:t>
      </w:r>
    </w:p>
    <w:p w:rsidR="00495D47" w:rsidRPr="00127CCE" w:rsidRDefault="00495D47" w:rsidP="00495D4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7CCE">
        <w:rPr>
          <w:rFonts w:ascii="Times New Roman" w:hAnsi="Times New Roman" w:cs="Times New Roman"/>
          <w:sz w:val="24"/>
          <w:szCs w:val="24"/>
          <w:lang w:eastAsia="ru-RU"/>
        </w:rPr>
        <w:t>Наш город – Новочеркасск</w:t>
      </w:r>
    </w:p>
    <w:p w:rsidR="00F86B90" w:rsidRPr="00127CCE" w:rsidRDefault="00693C1A" w:rsidP="00127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CCE">
        <w:rPr>
          <w:rFonts w:ascii="Times New Roman" w:hAnsi="Times New Roman" w:cs="Times New Roman"/>
          <w:b/>
          <w:sz w:val="24"/>
          <w:szCs w:val="24"/>
        </w:rPr>
        <w:t>Целью</w:t>
      </w:r>
      <w:r w:rsidRPr="00127CCE">
        <w:rPr>
          <w:rFonts w:ascii="Times New Roman" w:hAnsi="Times New Roman" w:cs="Times New Roman"/>
          <w:sz w:val="24"/>
          <w:szCs w:val="24"/>
        </w:rPr>
        <w:t xml:space="preserve"> </w:t>
      </w:r>
      <w:r w:rsidR="00115AAF" w:rsidRPr="00127CCE">
        <w:rPr>
          <w:rFonts w:ascii="Times New Roman" w:hAnsi="Times New Roman" w:cs="Times New Roman"/>
          <w:b/>
          <w:bCs/>
          <w:sz w:val="24"/>
          <w:szCs w:val="24"/>
        </w:rPr>
        <w:t>реализации в ДОУ национально-регионального казачьего компонент</w:t>
      </w:r>
      <w:r w:rsidR="00115AAF" w:rsidRPr="00127CCE">
        <w:rPr>
          <w:rFonts w:ascii="Times New Roman" w:hAnsi="Times New Roman" w:cs="Times New Roman"/>
          <w:sz w:val="24"/>
          <w:szCs w:val="24"/>
        </w:rPr>
        <w:t xml:space="preserve">а, является </w:t>
      </w:r>
      <w:r w:rsidR="00B8218A" w:rsidRPr="00127CCE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115AAF" w:rsidRPr="00127CCE">
        <w:rPr>
          <w:rFonts w:ascii="Times New Roman" w:hAnsi="Times New Roman" w:cs="Times New Roman"/>
          <w:sz w:val="24"/>
          <w:szCs w:val="24"/>
        </w:rPr>
        <w:t>воспитани</w:t>
      </w:r>
      <w:r w:rsidR="00B8218A" w:rsidRPr="00127CCE">
        <w:rPr>
          <w:rFonts w:ascii="Times New Roman" w:hAnsi="Times New Roman" w:cs="Times New Roman"/>
          <w:sz w:val="24"/>
          <w:szCs w:val="24"/>
        </w:rPr>
        <w:t xml:space="preserve">я у дошкольников </w:t>
      </w:r>
      <w:r w:rsidR="00115AAF" w:rsidRPr="00127CCE">
        <w:rPr>
          <w:rFonts w:ascii="Times New Roman" w:hAnsi="Times New Roman" w:cs="Times New Roman"/>
          <w:sz w:val="24"/>
          <w:szCs w:val="24"/>
        </w:rPr>
        <w:t>ценностно-смыслового отношения к традициям казаков в процессе знакомства с их бытом, традициями, культурой, природой донского края.</w:t>
      </w:r>
    </w:p>
    <w:p w:rsidR="00B8218A" w:rsidRPr="00127CCE" w:rsidRDefault="00F871D3" w:rsidP="00127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3F0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A19E33" wp14:editId="7F3EC711">
                <wp:simplePos x="0" y="0"/>
                <wp:positionH relativeFrom="page">
                  <wp:posOffset>228600</wp:posOffset>
                </wp:positionH>
                <wp:positionV relativeFrom="paragraph">
                  <wp:posOffset>260985</wp:posOffset>
                </wp:positionV>
                <wp:extent cx="2057400" cy="1695450"/>
                <wp:effectExtent l="0" t="19050" r="19050" b="19050"/>
                <wp:wrapNone/>
                <wp:docPr id="59" name="Выноска со стрелкой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95450"/>
                        </a:xfrm>
                        <a:prstGeom prst="upArrowCallout">
                          <a:avLst>
                            <a:gd name="adj1" fmla="val 1763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3F0D" w:rsidRDefault="00133F0D" w:rsidP="00133F0D">
                            <w:pPr>
                              <w:jc w:val="center"/>
                            </w:pPr>
                            <w:r w:rsidRPr="00133F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здать предметно-развивающую среду по региональному компоненту (дидактические игры, выставки декоративно-прикладного творчества, мини-музеи,</w:t>
                            </w:r>
                            <w:r w:rsidRPr="00127CCE">
                              <w:t xml:space="preserve"> </w:t>
                            </w:r>
                            <w:r w:rsidRPr="00133F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ртотеки народных игр, оформление стенда детского творче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9E3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59" o:spid="_x0000_s1026" type="#_x0000_t79" style="position:absolute;left:0;text-align:left;margin-left:18pt;margin-top:20.55pt;width:162pt;height:133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" adj="7565,6350,5400,9230" fillcolor="#dae3f3" strokecolor="#2f5597" strokeweight="1pt">
                <v:textbox>
                  <w:txbxContent>
                    <w:p w:rsidR="00133F0D" w:rsidRDefault="00133F0D" w:rsidP="00133F0D">
                      <w:pPr>
                        <w:jc w:val="center"/>
                      </w:pPr>
                      <w:r w:rsidRPr="00133F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здать предметно-развивающую среду по региональному компоненту (дидактические игры, выставки декоративно-прикладного творчества, мини-музеи,</w:t>
                      </w:r>
                      <w:r w:rsidRPr="00127CCE">
                        <w:t xml:space="preserve"> </w:t>
                      </w:r>
                      <w:r w:rsidRPr="00133F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ртотеки народных игр, оформление стенда детского творчеств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D75B3" wp14:editId="0A29559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038725" cy="3143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1D3" w:rsidRPr="00F871D3" w:rsidRDefault="00F871D3" w:rsidP="00F871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71D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Задачи образовательной работы по реализации регионального компонента</w:t>
                            </w:r>
                            <w:r w:rsidRPr="00F871D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75B3" id="Прямоугольник 63" o:spid="_x0000_s1027" style="position:absolute;left:0;text-align:left;margin-left:0;margin-top:1.05pt;width:396.75pt;height:24.75pt;z-index:251761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" fillcolor="#d9e2f3 [664]" strokecolor="#2f5496 [2408]" strokeweight="1pt">
                <v:textbox>
                  <w:txbxContent>
                    <w:p w:rsidR="00F871D3" w:rsidRPr="00F871D3" w:rsidRDefault="00F871D3" w:rsidP="00F871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71D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Задачи образовательной работы по реализации регионального компонента</w:t>
                      </w:r>
                      <w:r w:rsidRPr="00F871D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CE4" w:rsidRDefault="00F871D3" w:rsidP="00127CCE">
      <w:pPr>
        <w:pStyle w:val="a5"/>
        <w:spacing w:before="0" w:beforeAutospacing="0" w:after="0" w:afterAutospacing="0" w:line="276" w:lineRule="auto"/>
        <w:jc w:val="both"/>
      </w:pPr>
      <w:r w:rsidRPr="0059011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9A22E4" wp14:editId="7E3977B1">
                <wp:simplePos x="0" y="0"/>
                <wp:positionH relativeFrom="margin">
                  <wp:posOffset>4130675</wp:posOffset>
                </wp:positionH>
                <wp:positionV relativeFrom="paragraph">
                  <wp:posOffset>128905</wp:posOffset>
                </wp:positionV>
                <wp:extent cx="2219325" cy="1733550"/>
                <wp:effectExtent l="0" t="19050" r="28575" b="19050"/>
                <wp:wrapNone/>
                <wp:docPr id="62" name="Выноска со стрелкой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733550"/>
                        </a:xfrm>
                        <a:prstGeom prst="upArrowCallout">
                          <a:avLst>
                            <a:gd name="adj1" fmla="val 1763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011F" w:rsidRPr="00BC6015" w:rsidRDefault="0059011F" w:rsidP="0059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60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влечь родителей в </w:t>
                            </w:r>
                            <w:proofErr w:type="spellStart"/>
                            <w:r w:rsidRPr="00BC60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 w:rsidRPr="00BC60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образовательный процесс для создания единого </w:t>
                            </w:r>
                            <w:proofErr w:type="spellStart"/>
                            <w:r w:rsidRPr="00BC60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 w:rsidRPr="00BC60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образовательного этнокультурного пространства реализации регионального компонента</w:t>
                            </w:r>
                            <w:r w:rsidRPr="00BC60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0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еятельности (консультации, семинары-практикумы)</w:t>
                            </w:r>
                          </w:p>
                          <w:p w:rsidR="0059011F" w:rsidRDefault="0059011F" w:rsidP="00590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22E4" id="Выноска со стрелкой вверх 62" o:spid="_x0000_s1028" type="#_x0000_t79" style="position:absolute;left:0;text-align:left;margin-left:325.25pt;margin-top:10.15pt;width:174.75pt;height:13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" adj="7565,6582,5400,9312" fillcolor="#dae3f3" strokecolor="#2f5597" strokeweight="1pt">
                <v:textbox>
                  <w:txbxContent>
                    <w:p w:rsidR="0059011F" w:rsidRPr="00BC6015" w:rsidRDefault="0059011F" w:rsidP="0059011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60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влечь родителей в </w:t>
                      </w:r>
                      <w:proofErr w:type="spellStart"/>
                      <w:r w:rsidRPr="00BC60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 w:rsidRPr="00BC60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образовательный процесс для создания единого </w:t>
                      </w:r>
                      <w:proofErr w:type="spellStart"/>
                      <w:r w:rsidRPr="00BC60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 w:rsidRPr="00BC60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образовательного этнокультурного пространства реализации регионального компонента</w:t>
                      </w:r>
                      <w:r w:rsidRPr="00BC601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C601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деятельности (консультации, семинары-практикумы)</w:t>
                      </w:r>
                    </w:p>
                    <w:p w:rsidR="0059011F" w:rsidRDefault="0059011F" w:rsidP="005901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1CE4" w:rsidRDefault="00F871D3" w:rsidP="00127CCE">
      <w:pPr>
        <w:pStyle w:val="a5"/>
        <w:spacing w:before="0" w:beforeAutospacing="0" w:after="0" w:afterAutospacing="0" w:line="276" w:lineRule="auto"/>
        <w:jc w:val="both"/>
      </w:pPr>
      <w:r w:rsidRPr="00133F0D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6060DC" wp14:editId="59709FED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2419350" cy="1981200"/>
                <wp:effectExtent l="0" t="19050" r="19050" b="19050"/>
                <wp:wrapNone/>
                <wp:docPr id="60" name="Выноска со стрелкой ввер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81200"/>
                        </a:xfrm>
                        <a:prstGeom prst="upArrowCallout">
                          <a:avLst>
                            <a:gd name="adj1" fmla="val 1763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3F0D" w:rsidRDefault="0059011F" w:rsidP="0059011F">
                            <w:pPr>
                              <w:spacing w:before="240"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Создать условия </w:t>
                            </w:r>
                            <w:r w:rsidRPr="00590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для формирования у дошкольников духовно-нравственных ориентаций </w:t>
                            </w:r>
                            <w:r w:rsidR="00133F0D" w:rsidRPr="00133F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интереса и любви к родному краю, через разнообразные</w:t>
                            </w:r>
                            <w:r w:rsidR="00133F0D" w:rsidRPr="00127CCE">
                              <w:rPr>
                                <w:color w:val="000000" w:themeColor="text1"/>
                              </w:rPr>
                              <w:t xml:space="preserve"> виды </w:t>
                            </w:r>
                            <w:r w:rsidR="00133F0D" w:rsidRPr="00133F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художественно-творческой деятельности (познавательно-речевой, </w:t>
                            </w:r>
                            <w:r w:rsidR="00133F0D" w:rsidRPr="00133F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коративно-прикладной, изобразительной, музыкальн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60DC" id="Выноска со стрелкой вверх 60" o:spid="_x0000_s1029" type="#_x0000_t79" style="position:absolute;left:0;text-align:left;margin-left:0;margin-top:2.55pt;width:190.5pt;height:156pt;z-index:251756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" adj="7565,6378,5400,9240" fillcolor="#d9e2f3 [664]" strokecolor="#2f5597" strokeweight="1pt">
                <v:textbox>
                  <w:txbxContent>
                    <w:p w:rsidR="00133F0D" w:rsidRDefault="0059011F" w:rsidP="0059011F">
                      <w:pPr>
                        <w:spacing w:before="240"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Создать условия </w:t>
                      </w:r>
                      <w:r w:rsidRPr="0059011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для формирования у дошкольников духовно-нравственных ориентаций </w:t>
                      </w:r>
                      <w:r w:rsidR="00133F0D" w:rsidRPr="00133F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интереса и любви к родному краю, через разнообразные</w:t>
                      </w:r>
                      <w:r w:rsidR="00133F0D" w:rsidRPr="00127CCE">
                        <w:rPr>
                          <w:color w:val="000000" w:themeColor="text1"/>
                        </w:rPr>
                        <w:t xml:space="preserve"> виды </w:t>
                      </w:r>
                      <w:r w:rsidR="00133F0D" w:rsidRPr="00133F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художественно-творческой деятельности (познавательно-речевой, </w:t>
                      </w:r>
                      <w:r w:rsidR="00133F0D" w:rsidRPr="00133F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коративно-прикладной, изобразительной, музыкальной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1CE4" w:rsidRDefault="005E1CE4" w:rsidP="00127CCE">
      <w:pPr>
        <w:pStyle w:val="a5"/>
        <w:spacing w:before="0" w:beforeAutospacing="0" w:after="0" w:afterAutospacing="0" w:line="276" w:lineRule="auto"/>
        <w:jc w:val="both"/>
      </w:pPr>
    </w:p>
    <w:p w:rsidR="00133F0D" w:rsidRDefault="00133F0D" w:rsidP="00127CCE">
      <w:pPr>
        <w:pStyle w:val="a5"/>
        <w:spacing w:before="0" w:beforeAutospacing="0" w:after="0" w:afterAutospacing="0" w:line="276" w:lineRule="auto"/>
        <w:jc w:val="both"/>
      </w:pPr>
    </w:p>
    <w:p w:rsidR="00133F0D" w:rsidRDefault="00133F0D" w:rsidP="00127CCE">
      <w:pPr>
        <w:pStyle w:val="a5"/>
        <w:spacing w:before="0" w:beforeAutospacing="0" w:after="0" w:afterAutospacing="0" w:line="276" w:lineRule="auto"/>
        <w:jc w:val="both"/>
      </w:pPr>
    </w:p>
    <w:p w:rsidR="00133F0D" w:rsidRDefault="00133F0D" w:rsidP="00127CCE">
      <w:pPr>
        <w:pStyle w:val="a5"/>
        <w:spacing w:before="0" w:beforeAutospacing="0" w:after="0" w:afterAutospacing="0" w:line="276" w:lineRule="auto"/>
        <w:jc w:val="both"/>
      </w:pPr>
    </w:p>
    <w:p w:rsidR="00133F0D" w:rsidRDefault="00133F0D" w:rsidP="00127CCE">
      <w:pPr>
        <w:pStyle w:val="a5"/>
        <w:spacing w:before="0" w:beforeAutospacing="0" w:after="0" w:afterAutospacing="0" w:line="276" w:lineRule="auto"/>
        <w:jc w:val="both"/>
      </w:pPr>
    </w:p>
    <w:p w:rsidR="00133F0D" w:rsidRDefault="00133F0D" w:rsidP="00127CCE">
      <w:pPr>
        <w:pStyle w:val="a5"/>
        <w:spacing w:before="0" w:beforeAutospacing="0" w:after="0" w:afterAutospacing="0" w:line="276" w:lineRule="auto"/>
        <w:jc w:val="both"/>
      </w:pPr>
    </w:p>
    <w:p w:rsidR="00133F0D" w:rsidRDefault="00133F0D" w:rsidP="00127CCE">
      <w:pPr>
        <w:pStyle w:val="a5"/>
        <w:spacing w:before="0" w:beforeAutospacing="0" w:after="0" w:afterAutospacing="0" w:line="276" w:lineRule="auto"/>
        <w:jc w:val="both"/>
      </w:pPr>
    </w:p>
    <w:p w:rsidR="00133F0D" w:rsidRDefault="00BC6015" w:rsidP="00127CCE">
      <w:pPr>
        <w:pStyle w:val="a5"/>
        <w:spacing w:before="0" w:beforeAutospacing="0" w:after="0" w:afterAutospacing="0"/>
        <w:jc w:val="both"/>
      </w:pPr>
      <w:r w:rsidRPr="0059011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6033F2" wp14:editId="1DB5D310">
                <wp:simplePos x="0" y="0"/>
                <wp:positionH relativeFrom="margin">
                  <wp:posOffset>62865</wp:posOffset>
                </wp:positionH>
                <wp:positionV relativeFrom="paragraph">
                  <wp:posOffset>29845</wp:posOffset>
                </wp:positionV>
                <wp:extent cx="1743075" cy="1676400"/>
                <wp:effectExtent l="0" t="19050" r="28575" b="19050"/>
                <wp:wrapNone/>
                <wp:docPr id="61" name="Выноска со стрелкой ввер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676400"/>
                        </a:xfrm>
                        <a:prstGeom prst="upArrowCallout">
                          <a:avLst>
                            <a:gd name="adj1" fmla="val 1763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011F" w:rsidRPr="0059011F" w:rsidRDefault="0059011F" w:rsidP="0059011F">
                            <w:pPr>
                              <w:jc w:val="center"/>
                            </w:pPr>
                            <w:r w:rsidRPr="0059011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здать условия для взаимодействия с социумом, погружая</w:t>
                            </w:r>
                            <w:r w:rsidRPr="00127C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011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школьников в сферу</w:t>
                            </w:r>
                            <w:r w:rsidRPr="00127C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011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ьтурных ценностей и смыслов</w:t>
                            </w:r>
                            <w:r w:rsidRPr="00590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0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еятельности (консультации, семинары-практикумы)</w:t>
                            </w:r>
                          </w:p>
                          <w:p w:rsidR="0059011F" w:rsidRDefault="0059011F" w:rsidP="00590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33F2" id="Выноска со стрелкой вверх 61" o:spid="_x0000_s1030" type="#_x0000_t79" style="position:absolute;left:0;text-align:left;margin-left:4.95pt;margin-top:2.35pt;width:137.25pt;height:13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" adj="7565,5607,5400,8968" fillcolor="#dae3f3" strokecolor="#2f5597" strokeweight="1pt">
                <v:textbox>
                  <w:txbxContent>
                    <w:p w:rsidR="0059011F" w:rsidRPr="0059011F" w:rsidRDefault="0059011F" w:rsidP="0059011F">
                      <w:pPr>
                        <w:jc w:val="center"/>
                      </w:pPr>
                      <w:r w:rsidRPr="0059011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здать условия для взаимодействия с социумом, погружая</w:t>
                      </w:r>
                      <w:r w:rsidRPr="00127C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9011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школьников в сферу</w:t>
                      </w:r>
                      <w:r w:rsidRPr="00127C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9011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ьтурных ценностей и смыслов</w:t>
                      </w:r>
                      <w:r w:rsidRPr="0059011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9011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деятельности (консультации, семинары-практикумы)</w:t>
                      </w:r>
                    </w:p>
                    <w:p w:rsidR="0059011F" w:rsidRDefault="0059011F" w:rsidP="005901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F0D" w:rsidRDefault="00F871D3" w:rsidP="00127CCE">
      <w:pPr>
        <w:pStyle w:val="a5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D06525" wp14:editId="5CC514A1">
                <wp:simplePos x="0" y="0"/>
                <wp:positionH relativeFrom="column">
                  <wp:posOffset>3615690</wp:posOffset>
                </wp:positionH>
                <wp:positionV relativeFrom="paragraph">
                  <wp:posOffset>26035</wp:posOffset>
                </wp:positionV>
                <wp:extent cx="1819275" cy="1514475"/>
                <wp:effectExtent l="0" t="19050" r="28575" b="28575"/>
                <wp:wrapNone/>
                <wp:docPr id="58" name="Выноска со стрелкой ввер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14475"/>
                        </a:xfrm>
                        <a:prstGeom prst="upArrowCallout">
                          <a:avLst>
                            <a:gd name="adj1" fmla="val 1763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1F" w:rsidRPr="0059011F" w:rsidRDefault="0059011F" w:rsidP="0059011F">
                            <w:pPr>
                              <w:jc w:val="center"/>
                            </w:pPr>
                            <w:r w:rsidRPr="00590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овысить знания педагогов в реализации регионального компонента, используя различные формы</w:t>
                            </w:r>
                            <w:r w:rsidRPr="0059011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90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методической деятельности (консультации, семинары-практикумы)</w:t>
                            </w:r>
                          </w:p>
                          <w:p w:rsidR="00133F0D" w:rsidRDefault="00133F0D" w:rsidP="00133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6525" id="Выноска со стрелкой вверх 58" o:spid="_x0000_s1031" type="#_x0000_t79" style="position:absolute;left:0;text-align:left;margin-left:284.7pt;margin-top:2.05pt;width:143.25pt;height:11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" adj="7565,6305,5400,9214" fillcolor="#d9e2f3 [664]" strokecolor="#2f5496 [2408]" strokeweight="1pt">
                <v:textbox>
                  <w:txbxContent>
                    <w:p w:rsidR="0059011F" w:rsidRPr="0059011F" w:rsidRDefault="0059011F" w:rsidP="0059011F">
                      <w:pPr>
                        <w:jc w:val="center"/>
                      </w:pPr>
                      <w:r w:rsidRPr="0059011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овысить знания педагогов в реализации регионального компонента, используя различные формы</w:t>
                      </w:r>
                      <w:r w:rsidRPr="0059011F">
                        <w:rPr>
                          <w:color w:val="000000" w:themeColor="text1"/>
                        </w:rPr>
                        <w:t xml:space="preserve"> </w:t>
                      </w:r>
                      <w:r w:rsidRPr="0059011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методической деятельности (консультации, семинары-практикумы)</w:t>
                      </w:r>
                    </w:p>
                    <w:p w:rsidR="00133F0D" w:rsidRDefault="00133F0D" w:rsidP="00133F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3F0D" w:rsidRDefault="00133F0D" w:rsidP="00127CCE">
      <w:pPr>
        <w:pStyle w:val="a5"/>
        <w:spacing w:before="0" w:beforeAutospacing="0" w:after="0" w:afterAutospacing="0"/>
        <w:jc w:val="both"/>
      </w:pPr>
    </w:p>
    <w:p w:rsidR="00133F0D" w:rsidRDefault="00133F0D" w:rsidP="00127CCE">
      <w:pPr>
        <w:pStyle w:val="a5"/>
        <w:spacing w:before="0" w:beforeAutospacing="0" w:after="0" w:afterAutospacing="0"/>
        <w:jc w:val="both"/>
      </w:pPr>
    </w:p>
    <w:p w:rsidR="0059011F" w:rsidRDefault="0059011F" w:rsidP="0012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11F" w:rsidRDefault="0059011F" w:rsidP="0012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11F" w:rsidRDefault="0059011F" w:rsidP="0012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7F80" w:rsidRPr="00127CCE" w:rsidRDefault="007C7F80" w:rsidP="0012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C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ционально-региональный казачий компонент</w:t>
      </w:r>
      <w:r w:rsidRPr="00127CCE">
        <w:rPr>
          <w:rFonts w:ascii="Times New Roman" w:hAnsi="Times New Roman" w:cs="Times New Roman"/>
          <w:sz w:val="24"/>
          <w:szCs w:val="24"/>
        </w:rPr>
        <w:t> реализуемый в ДОУ (родная природа, культурное наследие — памятники архитектуры, искусства, декоративно-прикладного искусства, художественно-ремесленные традиции, язык, обряды, фольклор, народные игры и др.) помогает детям ощутить и сознать свою принадлежность к своей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7C7F80" w:rsidRDefault="00D602DF" w:rsidP="007C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52570" wp14:editId="011A16D4">
                <wp:simplePos x="0" y="0"/>
                <wp:positionH relativeFrom="margin">
                  <wp:posOffset>1151255</wp:posOffset>
                </wp:positionH>
                <wp:positionV relativeFrom="paragraph">
                  <wp:posOffset>460375</wp:posOffset>
                </wp:positionV>
                <wp:extent cx="3638550" cy="419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6CD" w:rsidRPr="000F56CD" w:rsidRDefault="000F56CD" w:rsidP="000F56CD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</w:rPr>
                            </w:pPr>
                            <w:r w:rsidRPr="000F56CD">
                              <w:rPr>
                                <w:rFonts w:ascii="Georgia" w:hAnsi="Georgia" w:cs="Times New Roman"/>
                                <w:b/>
                              </w:rPr>
                              <w:t>Направления по реализации регионального казачьего компонента в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2570" id="Прямоугольник 1" o:spid="_x0000_s1032" style="position:absolute;left:0;text-align:left;margin-left:90.65pt;margin-top:36.25pt;width:28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" fillcolor="#fbe4d5 [661]" strokecolor="#c45911 [2405]" strokeweight="1pt">
                <v:textbox>
                  <w:txbxContent>
                    <w:p w:rsidR="000F56CD" w:rsidRPr="000F56CD" w:rsidRDefault="000F56CD" w:rsidP="000F56CD">
                      <w:pPr>
                        <w:jc w:val="center"/>
                        <w:rPr>
                          <w:rFonts w:ascii="Georgia" w:hAnsi="Georgia" w:cs="Times New Roman"/>
                          <w:b/>
                        </w:rPr>
                      </w:pPr>
                      <w:r w:rsidRPr="000F56CD">
                        <w:rPr>
                          <w:rFonts w:ascii="Georgia" w:hAnsi="Georgia" w:cs="Times New Roman"/>
                          <w:b/>
                        </w:rPr>
                        <w:t>Направления по реализации регионального казачьего компонента в ДО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7CCE" w:rsidRPr="00127CCE">
        <w:rPr>
          <w:rFonts w:ascii="Times New Roman" w:hAnsi="Times New Roman" w:cs="Times New Roman"/>
          <w:sz w:val="24"/>
          <w:szCs w:val="24"/>
        </w:rPr>
        <w:t>Педагогическим коллективом ДОУ поставленные задачи реализуются</w:t>
      </w:r>
      <w:r w:rsidR="007C7F80" w:rsidRPr="00127CCE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0F56CD" w:rsidRDefault="000F56CD" w:rsidP="007C7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6CD" w:rsidRDefault="00BF05B9" w:rsidP="007C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42AF8" wp14:editId="7D413140">
                <wp:simplePos x="0" y="0"/>
                <wp:positionH relativeFrom="page">
                  <wp:posOffset>3771899</wp:posOffset>
                </wp:positionH>
                <wp:positionV relativeFrom="paragraph">
                  <wp:posOffset>156211</wp:posOffset>
                </wp:positionV>
                <wp:extent cx="45719" cy="1638300"/>
                <wp:effectExtent l="76200" t="0" r="5016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3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97pt;margin-top:12.3pt;width:3.6pt;height:12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" strokecolor="#ed7d31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DA6C0C" wp14:editId="7B6FE75D">
                <wp:simplePos x="0" y="0"/>
                <wp:positionH relativeFrom="column">
                  <wp:posOffset>596265</wp:posOffset>
                </wp:positionH>
                <wp:positionV relativeFrom="paragraph">
                  <wp:posOffset>108585</wp:posOffset>
                </wp:positionV>
                <wp:extent cx="1609725" cy="171450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714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240E" id="Прямая со стрелкой 7" o:spid="_x0000_s1026" type="#_x0000_t32" style="position:absolute;margin-left:46.95pt;margin-top:8.55pt;width:126.75pt;height:13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" strokecolor="#ed7d31" strokeweight=".5pt">
                <v:stroke endarrow="block" joinstyle="miter"/>
              </v:shape>
            </w:pict>
          </mc:Fallback>
        </mc:AlternateContent>
      </w:r>
      <w:r w:rsidR="00A27A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4F2C0D4" wp14:editId="7FDC73AE">
                <wp:simplePos x="0" y="0"/>
                <wp:positionH relativeFrom="column">
                  <wp:posOffset>3139440</wp:posOffset>
                </wp:positionH>
                <wp:positionV relativeFrom="paragraph">
                  <wp:posOffset>108585</wp:posOffset>
                </wp:positionV>
                <wp:extent cx="1895475" cy="1676400"/>
                <wp:effectExtent l="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676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A705" id="Прямая со стрелкой 9" o:spid="_x0000_s1026" type="#_x0000_t32" style="position:absolute;margin-left:247.2pt;margin-top:8.55pt;width:149.25pt;height:13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" strokecolor="#ed7d31" strokeweight=".5pt">
                <v:stroke endarrow="block" joinstyle="miter"/>
              </v:shape>
            </w:pict>
          </mc:Fallback>
        </mc:AlternateContent>
      </w:r>
      <w:r w:rsidR="00D602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08AAB" wp14:editId="6204C7B7">
                <wp:simplePos x="0" y="0"/>
                <wp:positionH relativeFrom="column">
                  <wp:posOffset>-537210</wp:posOffset>
                </wp:positionH>
                <wp:positionV relativeFrom="paragraph">
                  <wp:posOffset>299085</wp:posOffset>
                </wp:positionV>
                <wp:extent cx="2638425" cy="12287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287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2DF" w:rsidRPr="00D602DF" w:rsidRDefault="00D602DF" w:rsidP="00D60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З</w:t>
                            </w:r>
                            <w:r w:rsidRPr="00D602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накомство с жизнью и бытом донских казаков, традиционными и обрядовыми праздниками, играми, ремеслами, искусством: на занятиях по познавательному, речевому, музыкальному, изобразительному и физическому развитию, в совместной, досуго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08AAB" id="Скругленный прямоугольник 2" o:spid="_x0000_s1033" style="position:absolute;left:0;text-align:left;margin-left:-42.3pt;margin-top:23.55pt;width:207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" fillcolor="#fbe4d5 [661]" strokecolor="#823b0b [1605]" strokeweight="1pt">
                <v:stroke joinstyle="miter"/>
                <v:textbox>
                  <w:txbxContent>
                    <w:p w:rsidR="00D602DF" w:rsidRPr="00D602DF" w:rsidRDefault="00D602DF" w:rsidP="00D602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З</w:t>
                      </w:r>
                      <w:r w:rsidRPr="00D602D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накомство с жизнью и бытом донских казаков, традиционными и обрядовыми праздниками, играми, ремеслами, искусством: на занятиях по познавательному, речевому, музыкальному, изобразительному и физическому развитию, в совместной, досугов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D602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EB296" wp14:editId="6DC60F0A">
                <wp:simplePos x="0" y="0"/>
                <wp:positionH relativeFrom="column">
                  <wp:posOffset>4053840</wp:posOffset>
                </wp:positionH>
                <wp:positionV relativeFrom="paragraph">
                  <wp:posOffset>108585</wp:posOffset>
                </wp:positionV>
                <wp:extent cx="266700" cy="161925"/>
                <wp:effectExtent l="0" t="0" r="762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DB1C" id="Прямая со стрелкой 5" o:spid="_x0000_s1026" type="#_x0000_t32" style="position:absolute;margin-left:319.2pt;margin-top:8.55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D602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BD7DC" wp14:editId="2CD4FC0C">
                <wp:simplePos x="0" y="0"/>
                <wp:positionH relativeFrom="column">
                  <wp:posOffset>1320165</wp:posOffset>
                </wp:positionH>
                <wp:positionV relativeFrom="paragraph">
                  <wp:posOffset>108585</wp:posOffset>
                </wp:positionV>
                <wp:extent cx="238125" cy="171450"/>
                <wp:effectExtent l="38100" t="0" r="285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BA355" id="Прямая со стрелкой 4" o:spid="_x0000_s1026" type="#_x0000_t32" style="position:absolute;margin-left:103.95pt;margin-top:8.55pt;width:18.75pt;height:1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</w:p>
    <w:p w:rsidR="000F56CD" w:rsidRDefault="000F56CD" w:rsidP="007C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A100" wp14:editId="27E12F3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52725" cy="11715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715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2DF" w:rsidRPr="00D602DF" w:rsidRDefault="00D602DF" w:rsidP="00D60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</w:t>
                            </w:r>
                            <w:r w:rsidRPr="00D602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комство детей со всеми видами фольклора (сказки, песенки, </w:t>
                            </w:r>
                            <w:proofErr w:type="spellStart"/>
                            <w:r w:rsidRPr="00D602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тешки</w:t>
                            </w:r>
                            <w:proofErr w:type="spellEnd"/>
                            <w:r w:rsidRPr="00D602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02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лички</w:t>
                            </w:r>
                            <w:proofErr w:type="spellEnd"/>
                            <w:r w:rsidRPr="00D602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пословицы, поговорки, загадки, хороводы), так как фольклор является богатейшим источником познавательного и нравственного развития детей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4A100" id="Скругленный прямоугольник 3" o:spid="_x0000_s1034" style="position:absolute;left:0;text-align:left;margin-left:165.55pt;margin-top:.7pt;width:216.75pt;height:9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" fillcolor="#fbe5d6" strokecolor="#843c0c" strokeweight="1pt">
                <v:stroke joinstyle="miter"/>
                <v:textbox>
                  <w:txbxContent>
                    <w:p w:rsidR="00D602DF" w:rsidRPr="00D602DF" w:rsidRDefault="00D602DF" w:rsidP="00D602D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</w:t>
                      </w:r>
                      <w:r w:rsidRPr="00D602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комство детей со всеми видами фольклора (сказки, песенки, </w:t>
                      </w:r>
                      <w:proofErr w:type="spellStart"/>
                      <w:r w:rsidRPr="00D602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тешки</w:t>
                      </w:r>
                      <w:proofErr w:type="spellEnd"/>
                      <w:r w:rsidRPr="00D602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02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лички</w:t>
                      </w:r>
                      <w:proofErr w:type="spellEnd"/>
                      <w:r w:rsidRPr="00D602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пословицы, поговорки, загадки, хороводы), так как фольклор является богатейшим источником познавательного и нравственного развития детей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56CD" w:rsidRDefault="000F56CD" w:rsidP="007C7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6CD" w:rsidRDefault="000F56CD" w:rsidP="007C7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6CD" w:rsidRPr="007C7F80" w:rsidRDefault="000F56CD" w:rsidP="007C7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6B7" w:rsidRDefault="00A6794A" w:rsidP="00E80D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62F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DA8A6" wp14:editId="275BCF55">
                <wp:simplePos x="0" y="0"/>
                <wp:positionH relativeFrom="page">
                  <wp:posOffset>314325</wp:posOffset>
                </wp:positionH>
                <wp:positionV relativeFrom="paragraph">
                  <wp:posOffset>347980</wp:posOffset>
                </wp:positionV>
                <wp:extent cx="2247900" cy="6953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953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F53" w:rsidRPr="00D62F53" w:rsidRDefault="00D62F53" w:rsidP="00D62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2F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создание предметно-пространственной среды для реализации регионального компонента.</w:t>
                            </w:r>
                          </w:p>
                          <w:p w:rsidR="00D62F53" w:rsidRPr="00D602DF" w:rsidRDefault="00D62F53" w:rsidP="00D62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DA8A6" id="Скругленный прямоугольник 12" o:spid="_x0000_s1035" style="position:absolute;left:0;text-align:left;margin-left:24.75pt;margin-top:27.4pt;width:177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" fillcolor="#fbe5d6" strokecolor="#843c0c" strokeweight="1pt">
                <v:stroke joinstyle="miter"/>
                <v:textbox>
                  <w:txbxContent>
                    <w:p w:rsidR="00D62F53" w:rsidRPr="00D62F53" w:rsidRDefault="00D62F53" w:rsidP="00D62F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62F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создание предметно-пространственной среды для реализации регионального компонента.</w:t>
                      </w:r>
                    </w:p>
                    <w:p w:rsidR="00D62F53" w:rsidRPr="00D602DF" w:rsidRDefault="00D62F53" w:rsidP="00D62F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F06B7" w:rsidRDefault="00A27A07" w:rsidP="00E80D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62F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BAF94" wp14:editId="0ECBA9D2">
                <wp:simplePos x="0" y="0"/>
                <wp:positionH relativeFrom="page">
                  <wp:posOffset>2751455</wp:posOffset>
                </wp:positionH>
                <wp:positionV relativeFrom="paragraph">
                  <wp:posOffset>6350</wp:posOffset>
                </wp:positionV>
                <wp:extent cx="2247900" cy="10858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858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F53" w:rsidRPr="00D602DF" w:rsidRDefault="00D62F53" w:rsidP="00D62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Pr="00D62F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ривлечение родителей в </w:t>
                            </w:r>
                            <w:proofErr w:type="spellStart"/>
                            <w:r w:rsidRPr="00D62F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 w:rsidRPr="00D62F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образовательный процесс для создания единого </w:t>
                            </w:r>
                            <w:proofErr w:type="spellStart"/>
                            <w:r w:rsidRPr="00D62F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оспитательно</w:t>
                            </w:r>
                            <w:proofErr w:type="spellEnd"/>
                            <w:r w:rsidRPr="00D62F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F05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F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бразовательного этнокультурного пространства реализации регионального компонента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BAF94" id="Скругленный прямоугольник 10" o:spid="_x0000_s1036" style="position:absolute;left:0;text-align:left;margin-left:216.65pt;margin-top:.5pt;width:177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" fillcolor="#fbe5d6" strokecolor="#843c0c" strokeweight="1pt">
                <v:stroke joinstyle="miter"/>
                <v:textbox>
                  <w:txbxContent>
                    <w:p w:rsidR="00D62F53" w:rsidRPr="00D602DF" w:rsidRDefault="00D62F53" w:rsidP="00D62F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Pr="00D62F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ривлечение родителей в </w:t>
                      </w:r>
                      <w:proofErr w:type="spellStart"/>
                      <w:r w:rsidRPr="00D62F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 w:rsidRPr="00D62F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-образовательный процесс для создания единого </w:t>
                      </w:r>
                      <w:proofErr w:type="spellStart"/>
                      <w:r w:rsidRPr="00D62F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оспитательно</w:t>
                      </w:r>
                      <w:proofErr w:type="spellEnd"/>
                      <w:r w:rsidRPr="00D62F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F05B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62F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бразовательного этнокультурного пространства реализации регионального компонента;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62F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51AFB" wp14:editId="2948C25D">
                <wp:simplePos x="0" y="0"/>
                <wp:positionH relativeFrom="column">
                  <wp:posOffset>4072890</wp:posOffset>
                </wp:positionH>
                <wp:positionV relativeFrom="paragraph">
                  <wp:posOffset>6350</wp:posOffset>
                </wp:positionV>
                <wp:extent cx="2247900" cy="7048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48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F53" w:rsidRPr="00D602DF" w:rsidRDefault="00D62F53" w:rsidP="00D62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2F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создание системы работы с социумом, погружая дошкольников в сферу культурных ценностей и смы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51AFB" id="Скругленный прямоугольник 11" o:spid="_x0000_s1037" style="position:absolute;left:0;text-align:left;margin-left:320.7pt;margin-top:.5pt;width:177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" fillcolor="#fbe5d6" strokecolor="#843c0c" strokeweight="1pt">
                <v:stroke joinstyle="miter"/>
                <v:textbox>
                  <w:txbxContent>
                    <w:p w:rsidR="00D62F53" w:rsidRPr="00D602DF" w:rsidRDefault="00D62F53" w:rsidP="00D62F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62F5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создание системы работы с социумом, погружая дошкольников в сферу культурных ценностей и смысл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6B7" w:rsidRDefault="001F06B7" w:rsidP="00E80D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06B7" w:rsidRDefault="001F06B7" w:rsidP="00E80D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06B7" w:rsidRDefault="001F06B7" w:rsidP="00E80D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5B9" w:rsidRDefault="007C7F80" w:rsidP="007C7F80">
      <w:pPr>
        <w:jc w:val="both"/>
        <w:rPr>
          <w:rFonts w:ascii="Times New Roman" w:hAnsi="Times New Roman" w:cs="Times New Roman"/>
          <w:sz w:val="28"/>
          <w:szCs w:val="28"/>
        </w:rPr>
      </w:pPr>
      <w:r w:rsidRPr="00BF05B9">
        <w:rPr>
          <w:rFonts w:ascii="Times New Roman" w:hAnsi="Times New Roman" w:cs="Times New Roman"/>
          <w:sz w:val="24"/>
          <w:szCs w:val="24"/>
        </w:rPr>
        <w:t>Большое место в приобщении дошкольников к культуре родного края, кроме календарных, занимают календарно-обрядовые праздники:</w:t>
      </w:r>
      <w:r w:rsidRPr="007C7F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margin" w:tblpY="121"/>
        <w:tblW w:w="9356" w:type="dxa"/>
        <w:tblLook w:val="04A0" w:firstRow="1" w:lastRow="0" w:firstColumn="1" w:lastColumn="0" w:noHBand="0" w:noVBand="1"/>
      </w:tblPr>
      <w:tblGrid>
        <w:gridCol w:w="5092"/>
        <w:gridCol w:w="4264"/>
      </w:tblGrid>
      <w:tr w:rsidR="00BF05B9" w:rsidTr="00104C40">
        <w:trPr>
          <w:trHeight w:val="870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BF05B9" w:rsidRPr="00381493" w:rsidRDefault="00BF05B9" w:rsidP="00BF05B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3">
              <w:rPr>
                <w:rFonts w:ascii="Times New Roman" w:hAnsi="Times New Roman" w:cs="Times New Roman"/>
                <w:sz w:val="24"/>
                <w:szCs w:val="24"/>
              </w:rPr>
              <w:t>«Покров на Дону»</w:t>
            </w:r>
          </w:p>
          <w:p w:rsidR="00BF05B9" w:rsidRPr="00381493" w:rsidRDefault="00BF05B9" w:rsidP="00BF05B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3">
              <w:rPr>
                <w:rFonts w:ascii="Times New Roman" w:hAnsi="Times New Roman" w:cs="Times New Roman"/>
                <w:sz w:val="24"/>
                <w:szCs w:val="24"/>
              </w:rPr>
              <w:t>«День матери-казачки»</w:t>
            </w:r>
          </w:p>
          <w:p w:rsidR="00FC7B0D" w:rsidRPr="00381493" w:rsidRDefault="00FC7B0D" w:rsidP="00BF05B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3">
              <w:rPr>
                <w:rFonts w:ascii="Times New Roman" w:hAnsi="Times New Roman" w:cs="Times New Roman"/>
                <w:sz w:val="24"/>
                <w:szCs w:val="24"/>
              </w:rPr>
              <w:t>«Пасха на Дону»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BF05B9" w:rsidRPr="00381493" w:rsidRDefault="00BF05B9" w:rsidP="00BF05B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3">
              <w:rPr>
                <w:rFonts w:ascii="Times New Roman" w:hAnsi="Times New Roman" w:cs="Times New Roman"/>
                <w:sz w:val="24"/>
                <w:szCs w:val="24"/>
              </w:rPr>
              <w:t>«Святки»</w:t>
            </w:r>
          </w:p>
          <w:p w:rsidR="00BF05B9" w:rsidRPr="00381493" w:rsidRDefault="00BF05B9" w:rsidP="00BF05B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3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FC7B0D" w:rsidRPr="00381493" w:rsidRDefault="00FC7B0D" w:rsidP="00BF05B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1493">
              <w:rPr>
                <w:rFonts w:ascii="Times New Roman" w:hAnsi="Times New Roman" w:cs="Times New Roman"/>
                <w:sz w:val="24"/>
                <w:szCs w:val="24"/>
              </w:rPr>
              <w:t>Шермиции</w:t>
            </w:r>
            <w:proofErr w:type="spellEnd"/>
            <w:r w:rsidRPr="00381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5455" w:rsidTr="00104C40">
        <w:trPr>
          <w:trHeight w:val="117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A0D" w:rsidRDefault="00306A0D" w:rsidP="003814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55" w:rsidRPr="00306A0D" w:rsidRDefault="00381493" w:rsidP="00306A0D">
            <w:pPr>
              <w:pStyle w:val="a9"/>
              <w:ind w:left="0" w:firstLine="3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6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ые досуги с детьми и родителями:</w:t>
            </w:r>
          </w:p>
          <w:p w:rsidR="00381493" w:rsidRPr="00306A0D" w:rsidRDefault="00381493" w:rsidP="0038149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«Дед, батя и я – казачья семья»</w:t>
            </w:r>
          </w:p>
          <w:p w:rsidR="00381493" w:rsidRPr="00306A0D" w:rsidRDefault="00381493" w:rsidP="0038149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«Донцы-удальцы»</w:t>
            </w:r>
          </w:p>
          <w:p w:rsidR="00381493" w:rsidRPr="00381493" w:rsidRDefault="00306A0D" w:rsidP="0038149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забавы</w:t>
            </w:r>
          </w:p>
        </w:tc>
      </w:tr>
    </w:tbl>
    <w:p w:rsidR="00104C40" w:rsidRDefault="007C7F80" w:rsidP="0010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40">
        <w:rPr>
          <w:rFonts w:ascii="Times New Roman" w:hAnsi="Times New Roman" w:cs="Times New Roman"/>
          <w:sz w:val="24"/>
          <w:szCs w:val="24"/>
        </w:rPr>
        <w:t xml:space="preserve"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</w:t>
      </w:r>
    </w:p>
    <w:p w:rsidR="00104C40" w:rsidRDefault="007C7F80" w:rsidP="0010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40">
        <w:rPr>
          <w:rFonts w:ascii="Times New Roman" w:hAnsi="Times New Roman" w:cs="Times New Roman"/>
          <w:sz w:val="24"/>
          <w:szCs w:val="24"/>
        </w:rPr>
        <w:t>Поэтому наше ДОУ тесно сотр</w:t>
      </w:r>
      <w:r w:rsidR="00104C40">
        <w:rPr>
          <w:rFonts w:ascii="Times New Roman" w:hAnsi="Times New Roman" w:cs="Times New Roman"/>
          <w:sz w:val="24"/>
          <w:szCs w:val="24"/>
        </w:rPr>
        <w:t xml:space="preserve">удничает: </w:t>
      </w:r>
    </w:p>
    <w:p w:rsidR="000F3C75" w:rsidRDefault="00017081" w:rsidP="0010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B6E08" wp14:editId="71B8F6D4">
                <wp:simplePos x="0" y="0"/>
                <wp:positionH relativeFrom="column">
                  <wp:posOffset>1415415</wp:posOffset>
                </wp:positionH>
                <wp:positionV relativeFrom="paragraph">
                  <wp:posOffset>63500</wp:posOffset>
                </wp:positionV>
                <wp:extent cx="3267075" cy="2857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75" w:rsidRPr="000F3C75" w:rsidRDefault="000F3C75" w:rsidP="000F3C7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3C7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оциальные парт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6E08" id="Прямоугольник 6" o:spid="_x0000_s1038" style="position:absolute;left:0;text-align:left;margin-left:111.45pt;margin-top:5pt;width:257.2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" fillcolor="#e2efd9 [665]" strokecolor="#538135 [2409]" strokeweight="1pt">
                <v:textbox>
                  <w:txbxContent>
                    <w:p w:rsidR="000F3C75" w:rsidRPr="000F3C75" w:rsidRDefault="000F3C75" w:rsidP="000F3C7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F3C75"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Социальные партн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2FF94" wp14:editId="2CE383B8">
                <wp:simplePos x="0" y="0"/>
                <wp:positionH relativeFrom="column">
                  <wp:posOffset>4730116</wp:posOffset>
                </wp:positionH>
                <wp:positionV relativeFrom="paragraph">
                  <wp:posOffset>185421</wp:posOffset>
                </wp:positionV>
                <wp:extent cx="1183640" cy="304800"/>
                <wp:effectExtent l="0" t="0" r="9271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640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C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72.45pt;margin-top:14.6pt;width:93.2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" strokecolor="#70ad47" strokeweight="1.5pt">
                <v:stroke endarrow="block" joinstyle="miter"/>
              </v:shape>
            </w:pict>
          </mc:Fallback>
        </mc:AlternateContent>
      </w:r>
    </w:p>
    <w:p w:rsidR="000F3C75" w:rsidRDefault="00017081" w:rsidP="0010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447B6" wp14:editId="337FD47B">
                <wp:simplePos x="0" y="0"/>
                <wp:positionH relativeFrom="column">
                  <wp:posOffset>-3811</wp:posOffset>
                </wp:positionH>
                <wp:positionV relativeFrom="paragraph">
                  <wp:posOffset>6350</wp:posOffset>
                </wp:positionV>
                <wp:extent cx="1343025" cy="257175"/>
                <wp:effectExtent l="38100" t="0" r="285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3103" id="Прямая со стрелкой 33" o:spid="_x0000_s1026" type="#_x0000_t32" style="position:absolute;margin-left:-.3pt;margin-top:.5pt;width:105.75pt;height:20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" strokecolor="#70ad47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9F9A5F" wp14:editId="53F1FFA8">
                <wp:simplePos x="0" y="0"/>
                <wp:positionH relativeFrom="column">
                  <wp:posOffset>2965449</wp:posOffset>
                </wp:positionH>
                <wp:positionV relativeFrom="paragraph">
                  <wp:posOffset>177800</wp:posOffset>
                </wp:positionV>
                <wp:extent cx="45719" cy="219075"/>
                <wp:effectExtent l="38100" t="0" r="6921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F479" id="Прямая со стрелкой 35" o:spid="_x0000_s1026" type="#_x0000_t32" style="position:absolute;margin-left:233.5pt;margin-top:14pt;width:3.6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" strokecolor="#70ad47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E9C55F" wp14:editId="74459238">
                <wp:simplePos x="0" y="0"/>
                <wp:positionH relativeFrom="column">
                  <wp:posOffset>1664970</wp:posOffset>
                </wp:positionH>
                <wp:positionV relativeFrom="paragraph">
                  <wp:posOffset>168275</wp:posOffset>
                </wp:positionV>
                <wp:extent cx="45719" cy="209550"/>
                <wp:effectExtent l="57150" t="0" r="5016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343E" id="Прямая со стрелкой 34" o:spid="_x0000_s1026" type="#_x0000_t32" style="position:absolute;margin-left:131.1pt;margin-top:13.25pt;width:3.6pt;height:16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" strokecolor="#70ad47" strokeweight="1.5pt">
                <v:stroke endarrow="block" joinstyle="miter"/>
              </v:shape>
            </w:pict>
          </mc:Fallback>
        </mc:AlternateContent>
      </w:r>
      <w:r w:rsidR="000F3C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C767B" wp14:editId="723A2A1E">
                <wp:simplePos x="0" y="0"/>
                <wp:positionH relativeFrom="column">
                  <wp:posOffset>-718185</wp:posOffset>
                </wp:positionH>
                <wp:positionV relativeFrom="paragraph">
                  <wp:posOffset>264795</wp:posOffset>
                </wp:positionV>
                <wp:extent cx="1504950" cy="7334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9D1" w:rsidRPr="006B19D1" w:rsidRDefault="006B19D1" w:rsidP="006B19D1">
                            <w:pPr>
                              <w:pStyle w:val="a9"/>
                              <w:spacing w:after="0"/>
                              <w:ind w:left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19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раматический казачий театр</w:t>
                            </w:r>
                          </w:p>
                          <w:p w:rsidR="006B19D1" w:rsidRPr="006B19D1" w:rsidRDefault="006B19D1" w:rsidP="006B19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19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м. В.Ф. Комиссаржев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767B" id="Прямоугольник 14" o:spid="_x0000_s1039" style="position:absolute;left:0;text-align:left;margin-left:-56.55pt;margin-top:20.85pt;width:118.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" fillcolor="#e2efd9 [665]" strokecolor="#538135 [2409]" strokeweight="1pt">
                <v:textbox>
                  <w:txbxContent>
                    <w:p w:rsidR="006B19D1" w:rsidRPr="006B19D1" w:rsidRDefault="006B19D1" w:rsidP="006B19D1">
                      <w:pPr>
                        <w:pStyle w:val="a9"/>
                        <w:spacing w:after="0"/>
                        <w:ind w:left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B19D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раматический казачий театр</w:t>
                      </w:r>
                    </w:p>
                    <w:p w:rsidR="006B19D1" w:rsidRPr="006B19D1" w:rsidRDefault="006B19D1" w:rsidP="006B19D1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B19D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м. В.Ф. Комиссаржевской</w:t>
                      </w:r>
                    </w:p>
                  </w:txbxContent>
                </v:textbox>
              </v:rect>
            </w:pict>
          </mc:Fallback>
        </mc:AlternateContent>
      </w:r>
    </w:p>
    <w:p w:rsidR="000F3C75" w:rsidRDefault="00017081" w:rsidP="0010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4AF70" wp14:editId="2D6B17DB">
                <wp:simplePos x="0" y="0"/>
                <wp:positionH relativeFrom="column">
                  <wp:posOffset>4175124</wp:posOffset>
                </wp:positionH>
                <wp:positionV relativeFrom="paragraph">
                  <wp:posOffset>7620</wp:posOffset>
                </wp:positionV>
                <wp:extent cx="45719" cy="238125"/>
                <wp:effectExtent l="38100" t="0" r="6921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B4FE" id="Прямая со стрелкой 36" o:spid="_x0000_s1026" type="#_x0000_t32" style="position:absolute;margin-left:328.75pt;margin-top:.6pt;width:3.6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" strokecolor="#70ad47" strokeweight="1.5pt">
                <v:stroke endarrow="block" joinstyle="miter"/>
              </v:shape>
            </w:pict>
          </mc:Fallback>
        </mc:AlternateContent>
      </w:r>
      <w:r w:rsidR="006B19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796B3" wp14:editId="23AD0687">
                <wp:simplePos x="0" y="0"/>
                <wp:positionH relativeFrom="column">
                  <wp:posOffset>5139690</wp:posOffset>
                </wp:positionH>
                <wp:positionV relativeFrom="paragraph">
                  <wp:posOffset>142240</wp:posOffset>
                </wp:positionV>
                <wp:extent cx="1152525" cy="6096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9D1" w:rsidRDefault="006B19D1" w:rsidP="006B19D1">
                            <w:pPr>
                              <w:jc w:val="center"/>
                            </w:pPr>
                            <w:r w:rsidRPr="006B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зей истории Донского</w:t>
                            </w:r>
                            <w:r w:rsidRPr="00104C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з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96B3" id="Прямоугольник 18" o:spid="_x0000_s1040" style="position:absolute;left:0;text-align:left;margin-left:404.7pt;margin-top:11.2pt;width:90.75pt;height:4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" fillcolor="#e2f0d9" strokecolor="#548235" strokeweight="1pt">
                <v:textbox>
                  <w:txbxContent>
                    <w:p w:rsidR="006B19D1" w:rsidRDefault="006B19D1" w:rsidP="006B19D1">
                      <w:pPr>
                        <w:jc w:val="center"/>
                      </w:pPr>
                      <w:r w:rsidRPr="006B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зей истории Донского</w:t>
                      </w:r>
                      <w:r w:rsidRPr="00104C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зачества</w:t>
                      </w:r>
                    </w:p>
                  </w:txbxContent>
                </v:textbox>
              </v:rect>
            </w:pict>
          </mc:Fallback>
        </mc:AlternateContent>
      </w:r>
      <w:r w:rsidR="006B19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166D2" wp14:editId="5C425C3B">
                <wp:simplePos x="0" y="0"/>
                <wp:positionH relativeFrom="column">
                  <wp:posOffset>3758565</wp:posOffset>
                </wp:positionH>
                <wp:positionV relativeFrom="paragraph">
                  <wp:posOffset>142240</wp:posOffset>
                </wp:positionV>
                <wp:extent cx="1152525" cy="6191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9D1" w:rsidRPr="006B19D1" w:rsidRDefault="006B19D1" w:rsidP="006B19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9D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Музей им. М.Б.Гре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66D2" id="Прямоугольник 20" o:spid="_x0000_s1041" style="position:absolute;left:0;text-align:left;margin-left:295.95pt;margin-top:11.2pt;width:90.75pt;height:48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" fillcolor="#e2f0d9" strokecolor="#548235" strokeweight="1pt">
                <v:textbox>
                  <w:txbxContent>
                    <w:p w:rsidR="006B19D1" w:rsidRPr="006B19D1" w:rsidRDefault="006B19D1" w:rsidP="006B19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9D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>Музей им. М.Б.Грекова</w:t>
                      </w:r>
                    </w:p>
                  </w:txbxContent>
                </v:textbox>
              </v:rect>
            </w:pict>
          </mc:Fallback>
        </mc:AlternateContent>
      </w:r>
      <w:r w:rsidR="006B19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92A62" wp14:editId="3E3BE178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52525" cy="6477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47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9D1" w:rsidRPr="006B19D1" w:rsidRDefault="006B19D1" w:rsidP="006B1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БУК «Г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2A62" id="Прямоугольник 21" o:spid="_x0000_s1042" style="position:absolute;left:0;text-align:left;margin-left:0;margin-top:9.7pt;width:90.75pt;height:51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" fillcolor="#e2f0d9" strokecolor="#548235" strokeweight="1pt">
                <v:textbox>
                  <w:txbxContent>
                    <w:p w:rsidR="006B19D1" w:rsidRPr="006B19D1" w:rsidRDefault="006B19D1" w:rsidP="006B19D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УК «ГДК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19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599C7" wp14:editId="7B293152">
                <wp:simplePos x="0" y="0"/>
                <wp:positionH relativeFrom="margin">
                  <wp:posOffset>958215</wp:posOffset>
                </wp:positionH>
                <wp:positionV relativeFrom="paragraph">
                  <wp:posOffset>103505</wp:posOffset>
                </wp:positionV>
                <wp:extent cx="1152525" cy="6762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9D1" w:rsidRPr="006B19D1" w:rsidRDefault="006B19D1" w:rsidP="006B19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таманский двор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99C7" id="Прямоугольник 19" o:spid="_x0000_s1043" style="position:absolute;left:0;text-align:left;margin-left:75.45pt;margin-top:8.15pt;width:90.75pt;height:53.2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" fillcolor="#e2f0d9" strokecolor="#548235" strokeweight="1pt">
                <v:textbox>
                  <w:txbxContent>
                    <w:p w:rsidR="006B19D1" w:rsidRPr="006B19D1" w:rsidRDefault="006B19D1" w:rsidP="006B19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таманский дворе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3C75" w:rsidRDefault="000F3C75" w:rsidP="0010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C75" w:rsidRDefault="0092031B" w:rsidP="0010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E2269" wp14:editId="28BB056A">
                <wp:simplePos x="0" y="0"/>
                <wp:positionH relativeFrom="margin">
                  <wp:posOffset>-937259</wp:posOffset>
                </wp:positionH>
                <wp:positionV relativeFrom="paragraph">
                  <wp:posOffset>667385</wp:posOffset>
                </wp:positionV>
                <wp:extent cx="1447800" cy="9239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31B" w:rsidRPr="0092031B" w:rsidRDefault="0092031B" w:rsidP="009203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езд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пектакли в д/с</w:t>
                            </w:r>
                          </w:p>
                          <w:p w:rsidR="0092031B" w:rsidRPr="0092031B" w:rsidRDefault="0092031B" w:rsidP="009203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203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поездок воспитанников театр</w:t>
                            </w:r>
                          </w:p>
                          <w:p w:rsidR="0092031B" w:rsidRDefault="0092031B" w:rsidP="009203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203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частие детей в </w:t>
                            </w:r>
                            <w:r w:rsidRPr="009203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активных</w:t>
                            </w:r>
                          </w:p>
                          <w:p w:rsidR="006B19D1" w:rsidRPr="0092031B" w:rsidRDefault="0092031B" w:rsidP="0092031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03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пектакл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2269" id="Прямоугольник 25" o:spid="_x0000_s1044" style="position:absolute;left:0;text-align:left;margin-left:-73.8pt;margin-top:52.55pt;width:114pt;height:7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" fillcolor="#e2f0d9" strokecolor="#548235" strokeweight="1pt">
                <v:textbox>
                  <w:txbxContent>
                    <w:p w:rsidR="0092031B" w:rsidRPr="0092031B" w:rsidRDefault="0092031B" w:rsidP="009203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езд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пектакли в д/с</w:t>
                      </w:r>
                    </w:p>
                    <w:p w:rsidR="0092031B" w:rsidRPr="0092031B" w:rsidRDefault="0092031B" w:rsidP="009203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203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поездок воспитанников театр</w:t>
                      </w:r>
                    </w:p>
                    <w:p w:rsidR="0092031B" w:rsidRDefault="0092031B" w:rsidP="009203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203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частие детей в </w:t>
                      </w:r>
                      <w:r w:rsidRPr="009203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активных</w:t>
                      </w:r>
                    </w:p>
                    <w:p w:rsidR="006B19D1" w:rsidRPr="0092031B" w:rsidRDefault="0092031B" w:rsidP="0092031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203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пектакля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19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B833C" wp14:editId="7F765276">
                <wp:simplePos x="0" y="0"/>
                <wp:positionH relativeFrom="column">
                  <wp:posOffset>-22860</wp:posOffset>
                </wp:positionH>
                <wp:positionV relativeFrom="paragraph">
                  <wp:posOffset>457835</wp:posOffset>
                </wp:positionV>
                <wp:extent cx="9525" cy="209550"/>
                <wp:effectExtent l="7620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ACE34" id="Прямая со стрелкой 22" o:spid="_x0000_s1026" type="#_x0000_t32" style="position:absolute;margin-left:-1.8pt;margin-top:36.05pt;width:.75pt;height:16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" strokecolor="#70ad47 [3209]" strokeweight="1.5pt">
                <v:stroke endarrow="block" joinstyle="miter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Y="132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104C40" w:rsidTr="00294002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104C40" w:rsidRPr="00104C40" w:rsidRDefault="006B19D1" w:rsidP="00104C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466583" wp14:editId="1CB13B1E">
                      <wp:simplePos x="0" y="0"/>
                      <wp:positionH relativeFrom="column">
                        <wp:posOffset>2908934</wp:posOffset>
                      </wp:positionH>
                      <wp:positionV relativeFrom="paragraph">
                        <wp:posOffset>156209</wp:posOffset>
                      </wp:positionV>
                      <wp:extent cx="45719" cy="314325"/>
                      <wp:effectExtent l="38100" t="0" r="69215" b="476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68B0" id="Прямая со стрелкой 24" o:spid="_x0000_s1026" type="#_x0000_t32" style="position:absolute;margin-left:229.05pt;margin-top:12.3pt;width:3.6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C40" w:rsidRDefault="00104C40" w:rsidP="0010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40" w:rsidTr="00294002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104C40" w:rsidRPr="00104C40" w:rsidRDefault="00760BA6" w:rsidP="006B19D1">
            <w:pPr>
              <w:pStyle w:val="a9"/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5B05C" wp14:editId="64BB97AE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9525</wp:posOffset>
                      </wp:positionV>
                      <wp:extent cx="45719" cy="266700"/>
                      <wp:effectExtent l="57150" t="0" r="50165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85BC0" id="Прямая со стрелкой 23" o:spid="_x0000_s1026" type="#_x0000_t32" style="position:absolute;margin-left:115pt;margin-top:-.75pt;width:3.6pt;height:2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B11E5" w:rsidRDefault="00760BA6" w:rsidP="0010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C3B63A" wp14:editId="5932C8E7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-46990</wp:posOffset>
                      </wp:positionV>
                      <wp:extent cx="45719" cy="314325"/>
                      <wp:effectExtent l="38100" t="0" r="69215" b="4762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77D6" id="Прямая со стрелкой 31" o:spid="_x0000_s1026" type="#_x0000_t32" style="position:absolute;margin-left:205.15pt;margin-top:-3.7pt;width:3.6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" strokecolor="#70ad47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C3B63A" wp14:editId="5932C8E7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-46990</wp:posOffset>
                      </wp:positionV>
                      <wp:extent cx="45719" cy="314325"/>
                      <wp:effectExtent l="38100" t="0" r="69215" b="476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A1635" id="Прямая со стрелкой 30" o:spid="_x0000_s1026" type="#_x0000_t32" style="position:absolute;margin-left:89.65pt;margin-top:-3.7pt;width:3.6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" strokecolor="#70ad47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B11E5" w:rsidTr="00294002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B11E5" w:rsidRPr="0092031B" w:rsidRDefault="00760BA6" w:rsidP="009203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E099B2" wp14:editId="54751DC0">
                      <wp:simplePos x="0" y="0"/>
                      <wp:positionH relativeFrom="margin">
                        <wp:posOffset>537210</wp:posOffset>
                      </wp:positionH>
                      <wp:positionV relativeFrom="paragraph">
                        <wp:posOffset>81915</wp:posOffset>
                      </wp:positionV>
                      <wp:extent cx="1552575" cy="85725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0BA6" w:rsidRPr="00760BA6" w:rsidRDefault="00760BA6" w:rsidP="00760BA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0B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частие в совместных фольклорных и обрядовых праздниках (Масленица, Покров и т.д.)</w:t>
                                  </w:r>
                                </w:p>
                                <w:p w:rsidR="00760BA6" w:rsidRPr="00760BA6" w:rsidRDefault="00760BA6" w:rsidP="00760BA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0B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ыездные мастер-клас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099B2" id="Прямоугольник 27" o:spid="_x0000_s1045" style="position:absolute;left:0;text-align:left;margin-left:42.3pt;margin-top:6.45pt;width:122.2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" fillcolor="#e2f0d9" strokecolor="#548235" strokeweight="1pt">
                      <v:textbox>
                        <w:txbxContent>
                          <w:p w:rsidR="00760BA6" w:rsidRPr="00760BA6" w:rsidRDefault="00760BA6" w:rsidP="00760B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0B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астие в совместных фольклорных и обрядовых праздниках (Масленица, Покров и т.д.)</w:t>
                            </w:r>
                          </w:p>
                          <w:p w:rsidR="00760BA6" w:rsidRPr="00760BA6" w:rsidRDefault="00760BA6" w:rsidP="00760B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0B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ездные мастер-классы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00ACF" w:rsidRDefault="005E1CE4" w:rsidP="0010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229F99" wp14:editId="04516B68">
                      <wp:simplePos x="0" y="0"/>
                      <wp:positionH relativeFrom="margin">
                        <wp:posOffset>-886460</wp:posOffset>
                      </wp:positionH>
                      <wp:positionV relativeFrom="paragraph">
                        <wp:posOffset>100965</wp:posOffset>
                      </wp:positionV>
                      <wp:extent cx="1257300" cy="847725"/>
                      <wp:effectExtent l="0" t="0" r="1905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0BA6" w:rsidRPr="00760BA6" w:rsidRDefault="00017081" w:rsidP="00760BA6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частие в совместных фольклор</w:t>
                                  </w:r>
                                  <w:r w:rsidR="005E1CE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ых досугах и развлечения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29F99" id="Прямоугольник 32" o:spid="_x0000_s1046" style="position:absolute;left:0;text-align:left;margin-left:-69.8pt;margin-top:7.95pt;width:99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" fillcolor="#e2f0d9" strokecolor="#548235" strokeweight="1pt">
                      <v:textbox>
                        <w:txbxContent>
                          <w:p w:rsidR="00760BA6" w:rsidRPr="00760BA6" w:rsidRDefault="00017081" w:rsidP="00760B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астие в совместных фольклор</w:t>
                            </w:r>
                            <w:r w:rsidR="005E1C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ых досугах и развлечениях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60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3289A4" wp14:editId="47D74287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81915</wp:posOffset>
                      </wp:positionV>
                      <wp:extent cx="1238250" cy="847725"/>
                      <wp:effectExtent l="0" t="0" r="19050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BA6" w:rsidRPr="00760BA6" w:rsidRDefault="00760BA6" w:rsidP="00760BA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0BA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ыставка «Донская рыба»</w:t>
                                  </w:r>
                                </w:p>
                                <w:p w:rsidR="00760BA6" w:rsidRDefault="00760BA6" w:rsidP="00760BA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0BA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астер-класс</w:t>
                                  </w:r>
                                </w:p>
                                <w:p w:rsidR="00760BA6" w:rsidRDefault="00760BA6" w:rsidP="00760BA6">
                                  <w:pPr>
                                    <w:spacing w:after="0"/>
                                    <w:jc w:val="center"/>
                                  </w:pPr>
                                  <w:r w:rsidRPr="00760BA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«Кукла-Маслен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289A4" id="Прямоугольник 29" o:spid="_x0000_s1047" style="position:absolute;left:0;text-align:left;margin-left:146.2pt;margin-top:6.45pt;width:97.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" fillcolor="#e2efd9 [665]" strokecolor="#538135 [2409]" strokeweight="1pt">
                      <v:textbox>
                        <w:txbxContent>
                          <w:p w:rsidR="00760BA6" w:rsidRPr="00760BA6" w:rsidRDefault="00760BA6" w:rsidP="00760B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0B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ставка «Донская рыба»</w:t>
                            </w:r>
                          </w:p>
                          <w:p w:rsidR="00760BA6" w:rsidRDefault="00760BA6" w:rsidP="00760B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0B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Мастер-класс</w:t>
                            </w:r>
                          </w:p>
                          <w:p w:rsidR="00760BA6" w:rsidRDefault="00760BA6" w:rsidP="00760BA6">
                            <w:pPr>
                              <w:spacing w:after="0"/>
                              <w:jc w:val="center"/>
                            </w:pPr>
                            <w:r w:rsidRPr="00760B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«Кукла-Мас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11E5" w:rsidTr="00294002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B11E5" w:rsidRPr="0092031B" w:rsidRDefault="007B11E5" w:rsidP="0092031B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B11E5" w:rsidRDefault="00760BA6" w:rsidP="0010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513E68" wp14:editId="7FD3CDAE">
                      <wp:simplePos x="0" y="0"/>
                      <wp:positionH relativeFrom="margin">
                        <wp:posOffset>532765</wp:posOffset>
                      </wp:positionH>
                      <wp:positionV relativeFrom="paragraph">
                        <wp:posOffset>-83820</wp:posOffset>
                      </wp:positionV>
                      <wp:extent cx="1257300" cy="85725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031B" w:rsidRPr="00760BA6" w:rsidRDefault="0092031B" w:rsidP="00760BA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0B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ыставка «Животные Донских степей»</w:t>
                                  </w:r>
                                </w:p>
                                <w:p w:rsidR="0092031B" w:rsidRPr="00760BA6" w:rsidRDefault="0092031B" w:rsidP="00760BA6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60B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ыставка «Казачий быт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13E68" id="Прямоугольник 26" o:spid="_x0000_s1048" style="position:absolute;left:0;text-align:left;margin-left:41.95pt;margin-top:-6.6pt;width:99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" fillcolor="#e2f0d9" strokecolor="#548235" strokeweight="1pt">
                      <v:textbox>
                        <w:txbxContent>
                          <w:p w:rsidR="0092031B" w:rsidRPr="00760BA6" w:rsidRDefault="0092031B" w:rsidP="00760B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0B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ставка «Животные Донских степей»</w:t>
                            </w:r>
                          </w:p>
                          <w:p w:rsidR="0092031B" w:rsidRPr="00760BA6" w:rsidRDefault="0092031B" w:rsidP="00760B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0B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ставка «Казачий быт»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7B11E5" w:rsidTr="00294002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B11E5" w:rsidRDefault="007B11E5" w:rsidP="00294002">
            <w:pPr>
              <w:pStyle w:val="a9"/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B11E5" w:rsidRDefault="007B11E5" w:rsidP="0010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C40" w:rsidRDefault="00104C40" w:rsidP="0010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F80" w:rsidRPr="00294002" w:rsidRDefault="00294002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2">
        <w:rPr>
          <w:rFonts w:ascii="Times New Roman" w:hAnsi="Times New Roman" w:cs="Times New Roman"/>
          <w:sz w:val="24"/>
          <w:szCs w:val="24"/>
        </w:rPr>
        <w:t>Для в</w:t>
      </w:r>
      <w:r w:rsidR="007C7F80" w:rsidRPr="00294002">
        <w:rPr>
          <w:rFonts w:ascii="Times New Roman" w:hAnsi="Times New Roman" w:cs="Times New Roman"/>
          <w:sz w:val="24"/>
          <w:szCs w:val="24"/>
        </w:rPr>
        <w:t>оспит</w:t>
      </w:r>
      <w:r w:rsidRPr="00294002">
        <w:rPr>
          <w:rFonts w:ascii="Times New Roman" w:hAnsi="Times New Roman" w:cs="Times New Roman"/>
          <w:sz w:val="24"/>
          <w:szCs w:val="24"/>
        </w:rPr>
        <w:t>ания в ребенке гуманного</w:t>
      </w:r>
      <w:r w:rsidR="007C7F80" w:rsidRPr="00294002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Pr="00294002">
        <w:rPr>
          <w:rFonts w:ascii="Times New Roman" w:hAnsi="Times New Roman" w:cs="Times New Roman"/>
          <w:sz w:val="24"/>
          <w:szCs w:val="24"/>
        </w:rPr>
        <w:t>я</w:t>
      </w:r>
      <w:r w:rsidR="007C7F80" w:rsidRPr="00294002">
        <w:rPr>
          <w:rFonts w:ascii="Times New Roman" w:hAnsi="Times New Roman" w:cs="Times New Roman"/>
          <w:sz w:val="24"/>
          <w:szCs w:val="24"/>
        </w:rPr>
        <w:t xml:space="preserve"> к окружающему миру, любв</w:t>
      </w:r>
      <w:r w:rsidRPr="00294002">
        <w:rPr>
          <w:rFonts w:ascii="Times New Roman" w:hAnsi="Times New Roman" w:cs="Times New Roman"/>
          <w:sz w:val="24"/>
          <w:szCs w:val="24"/>
        </w:rPr>
        <w:t>и</w:t>
      </w:r>
      <w:r w:rsidR="007C7F80" w:rsidRPr="00294002">
        <w:rPr>
          <w:rFonts w:ascii="Times New Roman" w:hAnsi="Times New Roman" w:cs="Times New Roman"/>
          <w:sz w:val="24"/>
          <w:szCs w:val="24"/>
        </w:rPr>
        <w:t xml:space="preserve"> к родной природе, семье, дому, краю, городу, Родине в ДОУ </w:t>
      </w:r>
      <w:r w:rsidRPr="00294002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7C7F80" w:rsidRPr="00294002">
        <w:rPr>
          <w:rFonts w:ascii="Times New Roman" w:hAnsi="Times New Roman" w:cs="Times New Roman"/>
          <w:sz w:val="24"/>
          <w:szCs w:val="24"/>
        </w:rPr>
        <w:t>уголк</w:t>
      </w:r>
      <w:r w:rsidRPr="00294002">
        <w:rPr>
          <w:rFonts w:ascii="Times New Roman" w:hAnsi="Times New Roman" w:cs="Times New Roman"/>
          <w:sz w:val="24"/>
          <w:szCs w:val="24"/>
        </w:rPr>
        <w:t>и</w:t>
      </w:r>
      <w:r w:rsidR="007C7F80" w:rsidRPr="00294002">
        <w:rPr>
          <w:rFonts w:ascii="Times New Roman" w:hAnsi="Times New Roman" w:cs="Times New Roman"/>
          <w:sz w:val="24"/>
          <w:szCs w:val="24"/>
        </w:rPr>
        <w:t xml:space="preserve"> казачьего быта. Разнообразие экспонатов, выставок, уголков с использованием фотографий, макетов, иллюстративного материала – все эти средства и материалы привлекают внимание детей, повышают их интерес к знакомству с родным краем.</w:t>
      </w:r>
    </w:p>
    <w:p w:rsidR="00DB7DA5" w:rsidRDefault="007C7F80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2">
        <w:rPr>
          <w:rFonts w:ascii="Times New Roman" w:hAnsi="Times New Roman" w:cs="Times New Roman"/>
          <w:sz w:val="24"/>
          <w:szCs w:val="24"/>
        </w:rPr>
        <w:t xml:space="preserve">Родители являются активными участниками проектов, праздников и развлечений, проводимых в детском саду, помощниками вовремя их подготовки. </w:t>
      </w:r>
    </w:p>
    <w:p w:rsidR="007C39FC" w:rsidRDefault="007C7F80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2">
        <w:rPr>
          <w:rFonts w:ascii="Times New Roman" w:hAnsi="Times New Roman" w:cs="Times New Roman"/>
          <w:sz w:val="24"/>
          <w:szCs w:val="24"/>
        </w:rPr>
        <w:t>В практике работы ДОУ с родителями используются разнообразные активные формы: организация городских конференций для родителей и общественности:</w:t>
      </w:r>
    </w:p>
    <w:p w:rsidR="007C39FC" w:rsidRDefault="007C39FC" w:rsidP="007C3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75565</wp:posOffset>
                </wp:positionV>
                <wp:extent cx="2705100" cy="49530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9FC" w:rsidRPr="007C39FC" w:rsidRDefault="007C39FC" w:rsidP="007C3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9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тивные формы взаимодействия с родительской обще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49" style="position:absolute;left:0;text-align:left;margin-left:135.45pt;margin-top:5.95pt;width:213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" fillcolor="#ffe599 [1303]" strokecolor="#bf8f00 [2407]" strokeweight="1pt">
                <v:stroke joinstyle="miter"/>
                <v:textbox>
                  <w:txbxContent>
                    <w:p w:rsidR="007C39FC" w:rsidRPr="007C39FC" w:rsidRDefault="007C39FC" w:rsidP="007C39F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9F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тивные формы взаимодействия с родительской общественность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9FC" w:rsidRDefault="00040A14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D3A3F" wp14:editId="6D004E90">
                <wp:simplePos x="0" y="0"/>
                <wp:positionH relativeFrom="column">
                  <wp:posOffset>4444365</wp:posOffset>
                </wp:positionH>
                <wp:positionV relativeFrom="paragraph">
                  <wp:posOffset>10161</wp:posOffset>
                </wp:positionV>
                <wp:extent cx="257175" cy="342900"/>
                <wp:effectExtent l="0" t="0" r="47625" b="57150"/>
                <wp:wrapNone/>
                <wp:docPr id="47" name="Скругленн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42900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4A39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7" o:spid="_x0000_s1026" type="#_x0000_t38" style="position:absolute;margin-left:349.95pt;margin-top:.8pt;width:20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" adj="10800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9DB6B2" wp14:editId="2B769704">
                <wp:simplePos x="0" y="0"/>
                <wp:positionH relativeFrom="column">
                  <wp:posOffset>1491615</wp:posOffset>
                </wp:positionH>
                <wp:positionV relativeFrom="paragraph">
                  <wp:posOffset>29210</wp:posOffset>
                </wp:positionV>
                <wp:extent cx="238125" cy="190500"/>
                <wp:effectExtent l="38100" t="0" r="9525" b="76200"/>
                <wp:wrapNone/>
                <wp:docPr id="43" name="Скругленн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90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B742D" id="Скругленная соединительная линия 43" o:spid="_x0000_s1026" type="#_x0000_t38" style="position:absolute;margin-left:117.45pt;margin-top:2.3pt;width:18.75pt;height:1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" adj="10800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8C51CF" wp14:editId="452B7ED7">
                <wp:simplePos x="0" y="0"/>
                <wp:positionH relativeFrom="column">
                  <wp:posOffset>-41910</wp:posOffset>
                </wp:positionH>
                <wp:positionV relativeFrom="paragraph">
                  <wp:posOffset>29210</wp:posOffset>
                </wp:positionV>
                <wp:extent cx="1543050" cy="781050"/>
                <wp:effectExtent l="0" t="0" r="1905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9FC" w:rsidRDefault="007C39FC" w:rsidP="007C39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ференция-</w:t>
                            </w:r>
                          </w:p>
                          <w:p w:rsidR="007C39FC" w:rsidRPr="007C39FC" w:rsidRDefault="007C39FC" w:rsidP="007C39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7C39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школьникам о Родном кра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51CF" id="Скругленный прямоугольник 39" o:spid="_x0000_s1050" style="position:absolute;left:0;text-align:left;margin-left:-3.3pt;margin-top:2.3pt;width:121.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" fillcolor="#ffe599 [1303]" strokecolor="#bf8f00 [2407]" strokeweight="1pt">
                <v:stroke joinstyle="miter"/>
                <v:textbox>
                  <w:txbxContent>
                    <w:p w:rsidR="007C39FC" w:rsidRDefault="007C39FC" w:rsidP="007C39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ференция-</w:t>
                      </w:r>
                    </w:p>
                    <w:p w:rsidR="007C39FC" w:rsidRPr="007C39FC" w:rsidRDefault="007C39FC" w:rsidP="007C39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7C39F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школьникам о Родном кра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7C39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ADD5B3" wp14:editId="17EBF478">
                <wp:simplePos x="0" y="0"/>
                <wp:positionH relativeFrom="margin">
                  <wp:posOffset>4682490</wp:posOffset>
                </wp:positionH>
                <wp:positionV relativeFrom="paragraph">
                  <wp:posOffset>10160</wp:posOffset>
                </wp:positionV>
                <wp:extent cx="1543050" cy="85725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9FC" w:rsidRPr="007C39FC" w:rsidRDefault="007C39FC" w:rsidP="007C3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стер-классы, выставки детско-родительск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DD5B3" id="Скругленный прямоугольник 41" o:spid="_x0000_s1051" style="position:absolute;left:0;text-align:left;margin-left:368.7pt;margin-top:.8pt;width:121.5pt;height:6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" fillcolor="#ffe699" strokecolor="#bf9000" strokeweight="1pt">
                <v:stroke joinstyle="miter"/>
                <v:textbox>
                  <w:txbxContent>
                    <w:p w:rsidR="007C39FC" w:rsidRPr="007C39FC" w:rsidRDefault="007C39FC" w:rsidP="007C39F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стер-классы, выставки детско-родительского творче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7F80" w:rsidRPr="00294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9FC" w:rsidRDefault="007C39FC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9FC" w:rsidRDefault="00040A14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9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222635" wp14:editId="36207B6C">
                <wp:simplePos x="0" y="0"/>
                <wp:positionH relativeFrom="column">
                  <wp:posOffset>1682115</wp:posOffset>
                </wp:positionH>
                <wp:positionV relativeFrom="paragraph">
                  <wp:posOffset>69850</wp:posOffset>
                </wp:positionV>
                <wp:extent cx="1238250" cy="914400"/>
                <wp:effectExtent l="0" t="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144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9FC" w:rsidRDefault="007C39FC" w:rsidP="007C39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ференция-</w:t>
                            </w:r>
                          </w:p>
                          <w:p w:rsidR="007C39FC" w:rsidRPr="007C39FC" w:rsidRDefault="007C39FC" w:rsidP="007C3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Казачьему роду-нет перевод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22635" id="Скругленный прямоугольник 40" o:spid="_x0000_s1052" style="position:absolute;left:0;text-align:left;margin-left:132.45pt;margin-top:5.5pt;width:97.5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" fillcolor="#ffe699" strokecolor="#bf9000" strokeweight="1pt">
                <v:stroke joinstyle="miter"/>
                <v:textbox>
                  <w:txbxContent>
                    <w:p w:rsidR="007C39FC" w:rsidRDefault="007C39FC" w:rsidP="007C39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ференция-</w:t>
                      </w:r>
                    </w:p>
                    <w:p w:rsidR="007C39FC" w:rsidRPr="007C39FC" w:rsidRDefault="007C39FC" w:rsidP="007C39F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Казачьему роду-нет переводу»</w:t>
                      </w:r>
                    </w:p>
                  </w:txbxContent>
                </v:textbox>
              </v:roundrect>
            </w:pict>
          </mc:Fallback>
        </mc:AlternateContent>
      </w:r>
      <w:r w:rsidRPr="007C39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6F766D" wp14:editId="051F025A">
                <wp:simplePos x="0" y="0"/>
                <wp:positionH relativeFrom="column">
                  <wp:posOffset>3301365</wp:posOffset>
                </wp:positionH>
                <wp:positionV relativeFrom="paragraph">
                  <wp:posOffset>79375</wp:posOffset>
                </wp:positionV>
                <wp:extent cx="1209675" cy="86677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667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9FC" w:rsidRDefault="00040A14" w:rsidP="00040A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мейные гостиные</w:t>
                            </w:r>
                            <w:r w:rsidR="007C39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40A14" w:rsidRPr="007C39FC" w:rsidRDefault="00040A14" w:rsidP="00040A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За казачьим стол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F766D" id="Скругленный прямоугольник 42" o:spid="_x0000_s1053" style="position:absolute;left:0;text-align:left;margin-left:259.95pt;margin-top:6.25pt;width:95.25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" fillcolor="#ffe699" strokecolor="#bf9000" strokeweight="1pt">
                <v:stroke joinstyle="miter"/>
                <v:textbox>
                  <w:txbxContent>
                    <w:p w:rsidR="007C39FC" w:rsidRDefault="00040A14" w:rsidP="00040A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мейные гостиные</w:t>
                      </w:r>
                      <w:r w:rsidR="007C39F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40A14" w:rsidRPr="007C39FC" w:rsidRDefault="00040A14" w:rsidP="00040A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За казачьим столом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A9E681" wp14:editId="3DFC91FE">
                <wp:simplePos x="0" y="0"/>
                <wp:positionH relativeFrom="column">
                  <wp:posOffset>3148965</wp:posOffset>
                </wp:positionH>
                <wp:positionV relativeFrom="paragraph">
                  <wp:posOffset>12700</wp:posOffset>
                </wp:positionV>
                <wp:extent cx="133350" cy="533400"/>
                <wp:effectExtent l="0" t="0" r="57150" b="57150"/>
                <wp:wrapNone/>
                <wp:docPr id="46" name="Скругленн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33400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F570" id="Скругленная соединительная линия 46" o:spid="_x0000_s1026" type="#_x0000_t38" style="position:absolute;margin-left:247.95pt;margin-top:1pt;width:10.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" adj="10800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79A0C8" wp14:editId="5E19D486">
                <wp:simplePos x="0" y="0"/>
                <wp:positionH relativeFrom="margin">
                  <wp:posOffset>2939414</wp:posOffset>
                </wp:positionH>
                <wp:positionV relativeFrom="paragraph">
                  <wp:posOffset>22225</wp:posOffset>
                </wp:positionV>
                <wp:extent cx="180975" cy="419100"/>
                <wp:effectExtent l="38100" t="0" r="9525" b="57150"/>
                <wp:wrapNone/>
                <wp:docPr id="45" name="Скругленн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19100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8C92" id="Скругленная соединительная линия 45" o:spid="_x0000_s1026" type="#_x0000_t38" style="position:absolute;margin-left:231.45pt;margin-top:1.75pt;width:14.25pt;height:3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" adj="10800" strokecolor="#ed7d31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C39FC" w:rsidRDefault="007C39FC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9FC" w:rsidRDefault="007C39FC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9FC" w:rsidRDefault="007C39FC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9FC" w:rsidRDefault="007C39FC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9FC" w:rsidRDefault="007C39FC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F80" w:rsidRPr="00294002" w:rsidRDefault="00040A14" w:rsidP="00294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7F80" w:rsidRPr="00294002">
        <w:rPr>
          <w:rFonts w:ascii="Times New Roman" w:hAnsi="Times New Roman" w:cs="Times New Roman"/>
          <w:sz w:val="24"/>
          <w:szCs w:val="24"/>
        </w:rPr>
        <w:t>овместн</w:t>
      </w:r>
      <w:r>
        <w:rPr>
          <w:rFonts w:ascii="Times New Roman" w:hAnsi="Times New Roman" w:cs="Times New Roman"/>
          <w:sz w:val="24"/>
          <w:szCs w:val="24"/>
        </w:rPr>
        <w:t>ые мероприятия</w:t>
      </w:r>
      <w:r w:rsidR="007C7F80" w:rsidRPr="00294002">
        <w:rPr>
          <w:rFonts w:ascii="Times New Roman" w:hAnsi="Times New Roman" w:cs="Times New Roman"/>
          <w:sz w:val="24"/>
          <w:szCs w:val="24"/>
        </w:rPr>
        <w:t xml:space="preserve"> с родителями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C7F80" w:rsidRPr="00294002">
        <w:rPr>
          <w:rFonts w:ascii="Times New Roman" w:hAnsi="Times New Roman" w:cs="Times New Roman"/>
          <w:sz w:val="24"/>
          <w:szCs w:val="24"/>
        </w:rPr>
        <w:t>т большое значение, так как процесс воспитания любви к малой родине должен быть двусторонним.</w:t>
      </w:r>
    </w:p>
    <w:p w:rsidR="007C7F80" w:rsidRPr="00040A14" w:rsidRDefault="00040A14" w:rsidP="007C7F80">
      <w:pPr>
        <w:jc w:val="both"/>
        <w:rPr>
          <w:rFonts w:ascii="Times New Roman" w:hAnsi="Times New Roman" w:cs="Times New Roman"/>
          <w:sz w:val="24"/>
          <w:szCs w:val="24"/>
        </w:rPr>
      </w:pPr>
      <w:r w:rsidRPr="00040A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F30C61" wp14:editId="542EB5EF">
                <wp:simplePos x="0" y="0"/>
                <wp:positionH relativeFrom="margin">
                  <wp:align>center</wp:align>
                </wp:positionH>
                <wp:positionV relativeFrom="paragraph">
                  <wp:posOffset>520700</wp:posOffset>
                </wp:positionV>
                <wp:extent cx="2705100" cy="495300"/>
                <wp:effectExtent l="0" t="0" r="19050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A14" w:rsidRPr="007C39FC" w:rsidRDefault="005B768F" w:rsidP="0004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ы повышения квалификации педагогическ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0C61" id="Скругленный прямоугольник 48" o:spid="_x0000_s1054" style="position:absolute;left:0;text-align:left;margin-left:0;margin-top:41pt;width:213pt;height:39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" fillcolor="#deeaf6 [660]" strokecolor="#2e74b5 [2404]" strokeweight="1pt">
                <v:stroke joinstyle="miter"/>
                <v:textbox>
                  <w:txbxContent>
                    <w:p w:rsidR="00040A14" w:rsidRPr="007C39FC" w:rsidRDefault="005B768F" w:rsidP="0004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ы повышения квалификации педагогического коллекти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7F80" w:rsidRPr="00040A14">
        <w:rPr>
          <w:rFonts w:ascii="Times New Roman" w:hAnsi="Times New Roman" w:cs="Times New Roman"/>
          <w:iCs/>
          <w:sz w:val="24"/>
          <w:szCs w:val="24"/>
        </w:rPr>
        <w:t>Для эффективной реализации регионального компонента необходима так же подготовка педагогического коллектива к реализации регионального компонента дошкольного образования.</w:t>
      </w:r>
      <w:r w:rsidRPr="00040A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0A14" w:rsidRDefault="005B768F" w:rsidP="007C7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6C0518" wp14:editId="6F0C6A38">
                <wp:simplePos x="0" y="0"/>
                <wp:positionH relativeFrom="column">
                  <wp:posOffset>4291965</wp:posOffset>
                </wp:positionH>
                <wp:positionV relativeFrom="paragraph">
                  <wp:posOffset>12065</wp:posOffset>
                </wp:positionV>
                <wp:extent cx="552450" cy="428625"/>
                <wp:effectExtent l="0" t="0" r="57150" b="85725"/>
                <wp:wrapNone/>
                <wp:docPr id="55" name="Скругленн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0A1F" id="Скругленная соединительная линия 55" o:spid="_x0000_s1026" type="#_x0000_t38" style="position:absolute;margin-left:337.95pt;margin-top:.95pt;width:43.5pt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" adj="10800" strokecolor="#4472c4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B78559" wp14:editId="27839853">
                <wp:simplePos x="0" y="0"/>
                <wp:positionH relativeFrom="column">
                  <wp:posOffset>1100455</wp:posOffset>
                </wp:positionH>
                <wp:positionV relativeFrom="paragraph">
                  <wp:posOffset>12065</wp:posOffset>
                </wp:positionV>
                <wp:extent cx="485775" cy="295275"/>
                <wp:effectExtent l="38100" t="0" r="9525" b="85725"/>
                <wp:wrapNone/>
                <wp:docPr id="52" name="Скругленн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952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7772" id="Скругленная соединительная линия 52" o:spid="_x0000_s1026" type="#_x0000_t38" style="position:absolute;margin-left:86.65pt;margin-top:.95pt;width:38.25pt;height:23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" adj="10800" strokecolor="#4472c4 [3208]" strokeweight="1.5pt">
                <v:stroke endarrow="block" joinstyle="miter"/>
              </v:shape>
            </w:pict>
          </mc:Fallback>
        </mc:AlternateContent>
      </w:r>
    </w:p>
    <w:p w:rsidR="00040A14" w:rsidRDefault="005E1CE4" w:rsidP="007C7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F19026" wp14:editId="4E33B8BA">
                <wp:simplePos x="0" y="0"/>
                <wp:positionH relativeFrom="column">
                  <wp:posOffset>1653541</wp:posOffset>
                </wp:positionH>
                <wp:positionV relativeFrom="paragraph">
                  <wp:posOffset>23494</wp:posOffset>
                </wp:positionV>
                <wp:extent cx="381000" cy="485775"/>
                <wp:effectExtent l="0" t="0" r="57150" b="66675"/>
                <wp:wrapNone/>
                <wp:docPr id="53" name="Скругленн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5775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7D2F" id="Скругленная соединительная линия 53" o:spid="_x0000_s1026" type="#_x0000_t38" style="position:absolute;margin-left:130.2pt;margin-top:1.85pt;width:30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" adj="10800" strokecolor="#4472c4" strokeweight="1.5pt">
                <v:stroke endarrow="block" joinstyle="miter"/>
              </v:shape>
            </w:pict>
          </mc:Fallback>
        </mc:AlternateContent>
      </w:r>
      <w:r w:rsidR="005B768F" w:rsidRPr="005B76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C64EE8" wp14:editId="24CE025C">
                <wp:simplePos x="0" y="0"/>
                <wp:positionH relativeFrom="margin">
                  <wp:posOffset>2015490</wp:posOffset>
                </wp:positionH>
                <wp:positionV relativeFrom="paragraph">
                  <wp:posOffset>118746</wp:posOffset>
                </wp:positionV>
                <wp:extent cx="1876425" cy="112395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23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68F" w:rsidRPr="007C39FC" w:rsidRDefault="005B768F" w:rsidP="005B76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ие в дистанционных конкурсах педагогического мастерства «На Дону, на вольном Доне». «Донской культурный мараф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64EE8" id="Скругленный прямоугольник 51" o:spid="_x0000_s1055" style="position:absolute;left:0;text-align:left;margin-left:158.7pt;margin-top:9.35pt;width:147.75pt;height:88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" fillcolor="#deebf7" strokecolor="#2e75b6" strokeweight="1pt">
                <v:stroke joinstyle="miter"/>
                <v:textbox>
                  <w:txbxContent>
                    <w:p w:rsidR="005B768F" w:rsidRPr="007C39FC" w:rsidRDefault="005B768F" w:rsidP="005B76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ие в дистанционных конкурсах педагогического мастерства «На Дону, на вольном Доне». «Донской культурный марафон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76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3D4271" wp14:editId="5F2A934F">
                <wp:simplePos x="0" y="0"/>
                <wp:positionH relativeFrom="column">
                  <wp:posOffset>3891915</wp:posOffset>
                </wp:positionH>
                <wp:positionV relativeFrom="paragraph">
                  <wp:posOffset>13970</wp:posOffset>
                </wp:positionV>
                <wp:extent cx="400050" cy="485775"/>
                <wp:effectExtent l="38100" t="0" r="19050" b="66675"/>
                <wp:wrapNone/>
                <wp:docPr id="54" name="Скругленн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85775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968D" id="Скругленная соединительная линия 54" o:spid="_x0000_s1026" type="#_x0000_t38" style="position:absolute;margin-left:306.45pt;margin-top:1.1pt;width:31.5pt;height:38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" adj="10800" strokecolor="#4472c4" strokeweight="1.5pt">
                <v:stroke endarrow="block" joinstyle="miter"/>
              </v:shape>
            </w:pict>
          </mc:Fallback>
        </mc:AlternateContent>
      </w:r>
      <w:r w:rsidR="005B768F" w:rsidRPr="005B76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26A312" wp14:editId="744AD7FB">
                <wp:simplePos x="0" y="0"/>
                <wp:positionH relativeFrom="page">
                  <wp:posOffset>5464810</wp:posOffset>
                </wp:positionH>
                <wp:positionV relativeFrom="paragraph">
                  <wp:posOffset>161925</wp:posOffset>
                </wp:positionV>
                <wp:extent cx="1543050" cy="781050"/>
                <wp:effectExtent l="0" t="0" r="19050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68F" w:rsidRPr="007C39FC" w:rsidRDefault="005B768F" w:rsidP="005B76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углые столы, делов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6A312" id="Скругленный прямоугольник 50" o:spid="_x0000_s1056" style="position:absolute;left:0;text-align:left;margin-left:430.3pt;margin-top:12.75pt;width:121.5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" fillcolor="#deebf7" strokecolor="#2e75b6" strokeweight="1pt">
                <v:stroke joinstyle="miter"/>
                <v:textbox>
                  <w:txbxContent>
                    <w:p w:rsidR="005B768F" w:rsidRPr="007C39FC" w:rsidRDefault="005B768F" w:rsidP="005B76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углые столы, деловые игр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B768F" w:rsidRPr="005B76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61D686" wp14:editId="726F9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0" cy="78105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768F" w:rsidRPr="007C39FC" w:rsidRDefault="005B768F" w:rsidP="005B76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ультации, семинары-практик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D686" id="Скругленный прямоугольник 49" o:spid="_x0000_s1057" style="position:absolute;left:0;text-align:left;margin-left:0;margin-top:0;width:121.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" fillcolor="#deeaf6 [660]" strokecolor="#2e74b5 [2404]" strokeweight="1pt">
                <v:stroke joinstyle="miter"/>
                <v:textbox>
                  <w:txbxContent>
                    <w:p w:rsidR="005B768F" w:rsidRPr="007C39FC" w:rsidRDefault="005B768F" w:rsidP="005B76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ультации, семинары-практику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0A14" w:rsidRDefault="00040A14" w:rsidP="007C7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68F" w:rsidRDefault="005B768F" w:rsidP="007C7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68F" w:rsidRDefault="005B768F" w:rsidP="007C7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F80" w:rsidRPr="005E1CE4" w:rsidRDefault="007C7F80" w:rsidP="005E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CE4">
        <w:rPr>
          <w:rFonts w:ascii="Times New Roman" w:hAnsi="Times New Roman" w:cs="Times New Roman"/>
          <w:sz w:val="24"/>
          <w:szCs w:val="24"/>
        </w:rPr>
        <w:t>Тема казачества с его самобытностью, богатыми обрядами, разнообразным фольклором, воинскими традициями обладает уникальным развивающим и воспитательным потенциалом. В процессе реализации данной работы у воспитанников происходит накопление знаний и впечатлений о родном крае, о людях, прославивших его, формируются этические, познавательные и эстетические представления, расширяется круг интересов, потребностей и мотиваций детей. Знания и навыки, приобретаемые дошкольниками в процессе освоения регионального компонента, помогают им освоить нормы и правила жизнедеятельности многих поколений. Таким образом, культурно-историческая среда, окружающая человека с детства, является основой для формирования его нравственных качеств.</w:t>
      </w:r>
    </w:p>
    <w:p w:rsidR="007C7F80" w:rsidRPr="005E1CE4" w:rsidRDefault="007C7F80" w:rsidP="005E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CE4">
        <w:rPr>
          <w:rFonts w:ascii="Times New Roman" w:hAnsi="Times New Roman" w:cs="Times New Roman"/>
          <w:sz w:val="24"/>
          <w:szCs w:val="24"/>
        </w:rPr>
        <w:t>Безусловной заслугой педагогического коллектива является соединение в работе этнической педагогики с современными тенденциями дошкольной дидактики.</w:t>
      </w:r>
    </w:p>
    <w:p w:rsidR="007C7F80" w:rsidRPr="007C7F80" w:rsidRDefault="007C7F80" w:rsidP="005E1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CE4">
        <w:rPr>
          <w:rFonts w:ascii="Times New Roman" w:hAnsi="Times New Roman" w:cs="Times New Roman"/>
          <w:sz w:val="24"/>
          <w:szCs w:val="24"/>
        </w:rPr>
        <w:t>Реализация данной работы помогает воспитанию человека и гражданина, интегрированного в национальную и мировую культуру современного общества</w:t>
      </w:r>
      <w:r w:rsidRPr="007C7F80">
        <w:rPr>
          <w:rFonts w:ascii="Times New Roman" w:hAnsi="Times New Roman" w:cs="Times New Roman"/>
          <w:sz w:val="28"/>
          <w:szCs w:val="28"/>
        </w:rPr>
        <w:t>.</w:t>
      </w:r>
    </w:p>
    <w:p w:rsidR="008E35BE" w:rsidRPr="007C7F80" w:rsidRDefault="008E35BE">
      <w:pPr>
        <w:rPr>
          <w:rFonts w:ascii="Times New Roman" w:hAnsi="Times New Roman" w:cs="Times New Roman"/>
          <w:sz w:val="28"/>
          <w:szCs w:val="28"/>
        </w:rPr>
      </w:pPr>
    </w:p>
    <w:sectPr w:rsidR="008E35BE" w:rsidRPr="007C7F80" w:rsidSect="00495D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25pt;height:11.25pt" o:bullet="t">
        <v:imagedata r:id="rId1" o:title="mso505B"/>
      </v:shape>
    </w:pict>
  </w:numPicBullet>
  <w:abstractNum w:abstractNumId="0" w15:restartNumberingAfterBreak="0">
    <w:nsid w:val="032266B3"/>
    <w:multiLevelType w:val="hybridMultilevel"/>
    <w:tmpl w:val="529A4B24"/>
    <w:lvl w:ilvl="0" w:tplc="135AA65C">
      <w:start w:val="1"/>
      <w:numFmt w:val="bullet"/>
      <w:lvlText w:val="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9D9"/>
    <w:multiLevelType w:val="hybridMultilevel"/>
    <w:tmpl w:val="E69A5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0713"/>
    <w:multiLevelType w:val="multilevel"/>
    <w:tmpl w:val="449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67552"/>
    <w:multiLevelType w:val="hybridMultilevel"/>
    <w:tmpl w:val="98F8E7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5E4B"/>
    <w:multiLevelType w:val="hybridMultilevel"/>
    <w:tmpl w:val="6464E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4412B"/>
    <w:multiLevelType w:val="hybridMultilevel"/>
    <w:tmpl w:val="6FC2F3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1263"/>
    <w:multiLevelType w:val="hybridMultilevel"/>
    <w:tmpl w:val="2EEA0C3C"/>
    <w:lvl w:ilvl="0" w:tplc="04190007">
      <w:start w:val="1"/>
      <w:numFmt w:val="bullet"/>
      <w:lvlText w:val=""/>
      <w:lvlPicBulletId w:val="0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79"/>
    <w:rsid w:val="000009A4"/>
    <w:rsid w:val="00017081"/>
    <w:rsid w:val="00040A14"/>
    <w:rsid w:val="00065BE6"/>
    <w:rsid w:val="000B52B5"/>
    <w:rsid w:val="000F3C75"/>
    <w:rsid w:val="000F56CD"/>
    <w:rsid w:val="00104C40"/>
    <w:rsid w:val="00115AAF"/>
    <w:rsid w:val="00127CCE"/>
    <w:rsid w:val="00133F0D"/>
    <w:rsid w:val="001F06B7"/>
    <w:rsid w:val="00291FC1"/>
    <w:rsid w:val="00294002"/>
    <w:rsid w:val="002B3A79"/>
    <w:rsid w:val="002C6ED4"/>
    <w:rsid w:val="002E1A48"/>
    <w:rsid w:val="002F5019"/>
    <w:rsid w:val="00306A0D"/>
    <w:rsid w:val="00362101"/>
    <w:rsid w:val="00381493"/>
    <w:rsid w:val="00473EDF"/>
    <w:rsid w:val="00495D47"/>
    <w:rsid w:val="004D0D6F"/>
    <w:rsid w:val="00500ACF"/>
    <w:rsid w:val="0059011F"/>
    <w:rsid w:val="005B768F"/>
    <w:rsid w:val="005E1CE4"/>
    <w:rsid w:val="005E5AE3"/>
    <w:rsid w:val="005F6C4F"/>
    <w:rsid w:val="00693C1A"/>
    <w:rsid w:val="006B19D1"/>
    <w:rsid w:val="006E5455"/>
    <w:rsid w:val="00760BA6"/>
    <w:rsid w:val="007B11E5"/>
    <w:rsid w:val="007C39FC"/>
    <w:rsid w:val="007C7F80"/>
    <w:rsid w:val="00812167"/>
    <w:rsid w:val="00872164"/>
    <w:rsid w:val="008E35BE"/>
    <w:rsid w:val="0092031B"/>
    <w:rsid w:val="00A21F23"/>
    <w:rsid w:val="00A27A07"/>
    <w:rsid w:val="00A6794A"/>
    <w:rsid w:val="00AD0C70"/>
    <w:rsid w:val="00B8218A"/>
    <w:rsid w:val="00BC6015"/>
    <w:rsid w:val="00BF05B9"/>
    <w:rsid w:val="00D602DF"/>
    <w:rsid w:val="00D62F53"/>
    <w:rsid w:val="00DB7DA5"/>
    <w:rsid w:val="00E80DF0"/>
    <w:rsid w:val="00F86B90"/>
    <w:rsid w:val="00F871D3"/>
    <w:rsid w:val="00FC5006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743C"/>
  <w15:chartTrackingRefBased/>
  <w15:docId w15:val="{B194169F-CE23-4234-B3C9-AEE87F1F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F80"/>
    <w:rPr>
      <w:color w:val="0563C1" w:themeColor="hyperlink"/>
      <w:u w:val="single"/>
    </w:rPr>
  </w:style>
  <w:style w:type="character" w:styleId="a4">
    <w:name w:val="Strong"/>
    <w:qFormat/>
    <w:rsid w:val="007C7F80"/>
    <w:rPr>
      <w:b/>
      <w:bCs/>
    </w:rPr>
  </w:style>
  <w:style w:type="paragraph" w:styleId="a5">
    <w:name w:val="Normal (Web)"/>
    <w:basedOn w:val="a"/>
    <w:unhideWhenUsed/>
    <w:rsid w:val="005E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5F6C4F"/>
    <w:pPr>
      <w:spacing w:after="0" w:line="240" w:lineRule="auto"/>
    </w:pPr>
  </w:style>
  <w:style w:type="character" w:customStyle="1" w:styleId="a7">
    <w:name w:val="Без интервала Знак"/>
    <w:link w:val="a6"/>
    <w:rsid w:val="005F6C4F"/>
  </w:style>
  <w:style w:type="table" w:styleId="a8">
    <w:name w:val="Table Grid"/>
    <w:basedOn w:val="a1"/>
    <w:uiPriority w:val="39"/>
    <w:rsid w:val="00BF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B8A4-53E1-4D80-8653-4B8FE90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0</cp:revision>
  <dcterms:created xsi:type="dcterms:W3CDTF">2020-07-27T04:57:00Z</dcterms:created>
  <dcterms:modified xsi:type="dcterms:W3CDTF">2020-07-29T14:00:00Z</dcterms:modified>
</cp:coreProperties>
</file>